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222D7" w:rsidRDefault="00C222D7" w:rsidP="00C222D7">
      <w:pPr>
        <w:jc w:val="right"/>
        <w:rPr>
          <w:rFonts w:ascii="DIN Next LT Pro Light" w:hAnsi="DIN Next LT Pro Light"/>
        </w:rPr>
      </w:pPr>
      <w:proofErr w:type="spellStart"/>
      <w:r w:rsidRPr="00FD1543">
        <w:rPr>
          <w:rFonts w:ascii="DIN Next LT Pro Light" w:hAnsi="DIN Next LT Pro Light"/>
        </w:rPr>
        <w:t>Załącznik</w:t>
      </w:r>
      <w:proofErr w:type="spellEnd"/>
      <w:r w:rsidRPr="00FD1543">
        <w:rPr>
          <w:rFonts w:ascii="DIN Next LT Pro Light" w:hAnsi="DIN Next LT Pro Light"/>
        </w:rPr>
        <w:t xml:space="preserve"> nr </w:t>
      </w:r>
      <w:r>
        <w:rPr>
          <w:rFonts w:ascii="DIN Next LT Pro Light" w:hAnsi="DIN Next LT Pro Light"/>
        </w:rPr>
        <w:t>5</w:t>
      </w:r>
      <w:r w:rsidRPr="00FD1543">
        <w:rPr>
          <w:rFonts w:ascii="DIN Next LT Pro Light" w:hAnsi="DIN Next LT Pro Light"/>
        </w:rPr>
        <w:t xml:space="preserve"> </w:t>
      </w:r>
    </w:p>
    <w:p w:rsidR="00C222D7" w:rsidRDefault="00C222D7" w:rsidP="00C222D7">
      <w:pPr>
        <w:jc w:val="right"/>
        <w:rPr>
          <w:rFonts w:ascii="DIN Next LT Pro Light" w:hAnsi="DIN Next LT Pro Light"/>
        </w:rPr>
      </w:pPr>
      <w:r w:rsidRPr="00FD1543">
        <w:rPr>
          <w:rFonts w:ascii="DIN Next LT Pro Light" w:hAnsi="DIN Next LT Pro Light"/>
        </w:rPr>
        <w:t xml:space="preserve">do </w:t>
      </w:r>
      <w:proofErr w:type="spellStart"/>
      <w:r>
        <w:rPr>
          <w:rFonts w:ascii="DIN Next LT Pro Light" w:hAnsi="DIN Next LT Pro Light"/>
        </w:rPr>
        <w:t>regulaminu</w:t>
      </w:r>
      <w:proofErr w:type="spellEnd"/>
      <w:r>
        <w:rPr>
          <w:rFonts w:ascii="DIN Next LT Pro Light" w:hAnsi="DIN Next LT Pro Light"/>
        </w:rPr>
        <w:t xml:space="preserve"> </w:t>
      </w:r>
      <w:proofErr w:type="spellStart"/>
      <w:r>
        <w:rPr>
          <w:rFonts w:ascii="DIN Next LT Pro Light" w:hAnsi="DIN Next LT Pro Light"/>
        </w:rPr>
        <w:t>zgłaszania</w:t>
      </w:r>
      <w:proofErr w:type="spellEnd"/>
      <w:r>
        <w:rPr>
          <w:rFonts w:ascii="DIN Next LT Pro Light" w:hAnsi="DIN Next LT Pro Light"/>
        </w:rPr>
        <w:t xml:space="preserve"> </w:t>
      </w:r>
    </w:p>
    <w:p w:rsidR="008A24DB" w:rsidRPr="00431B4D" w:rsidRDefault="00C222D7" w:rsidP="00C222D7">
      <w:pPr>
        <w:jc w:val="right"/>
        <w:rPr>
          <w:rFonts w:ascii="DIN Next LT Pro Light" w:hAnsi="DIN Next LT Pro Light"/>
          <w:sz w:val="22"/>
          <w:szCs w:val="22"/>
        </w:rPr>
      </w:pPr>
      <w:proofErr w:type="spellStart"/>
      <w:r>
        <w:rPr>
          <w:rFonts w:ascii="DIN Next LT Pro Light" w:hAnsi="DIN Next LT Pro Light"/>
        </w:rPr>
        <w:t>naruszeń</w:t>
      </w:r>
      <w:proofErr w:type="spellEnd"/>
      <w:r>
        <w:rPr>
          <w:rFonts w:ascii="DIN Next LT Pro Light" w:hAnsi="DIN Next LT Pro Light"/>
        </w:rPr>
        <w:t xml:space="preserve"> </w:t>
      </w:r>
      <w:proofErr w:type="spellStart"/>
      <w:r>
        <w:rPr>
          <w:rFonts w:ascii="DIN Next LT Pro Light" w:hAnsi="DIN Next LT Pro Light"/>
        </w:rPr>
        <w:t>prawa</w:t>
      </w:r>
      <w:proofErr w:type="spellEnd"/>
    </w:p>
    <w:p w:rsidR="00C222D7" w:rsidRDefault="00C222D7" w:rsidP="008A24DB">
      <w:pPr>
        <w:jc w:val="center"/>
        <w:rPr>
          <w:rFonts w:ascii="DIN Next LT Pro Light" w:hAnsi="DIN Next LT Pro Light"/>
          <w:b/>
          <w:bCs/>
          <w:sz w:val="22"/>
          <w:szCs w:val="22"/>
        </w:rPr>
      </w:pPr>
    </w:p>
    <w:p w:rsidR="008A24DB" w:rsidRPr="00C222D7" w:rsidRDefault="008A24DB" w:rsidP="008A24DB">
      <w:pPr>
        <w:jc w:val="center"/>
        <w:rPr>
          <w:rFonts w:ascii="DIN Next LT Pro" w:hAnsi="DIN Next LT Pro"/>
          <w:b/>
          <w:bCs/>
          <w:sz w:val="22"/>
          <w:szCs w:val="22"/>
        </w:rPr>
      </w:pPr>
      <w:r w:rsidRPr="00C222D7">
        <w:rPr>
          <w:rFonts w:ascii="DIN Next LT Pro" w:hAnsi="DIN Next LT Pro"/>
          <w:b/>
          <w:bCs/>
          <w:sz w:val="22"/>
          <w:szCs w:val="22"/>
        </w:rPr>
        <w:t>FORMULARZ ZGŁOSZENIA NARUSZENIA PRAWA</w:t>
      </w:r>
    </w:p>
    <w:p w:rsidR="008A24DB" w:rsidRPr="00431B4D" w:rsidRDefault="008A24DB" w:rsidP="008A24DB">
      <w:pPr>
        <w:jc w:val="center"/>
        <w:rPr>
          <w:rFonts w:ascii="DIN Next LT Pro Light" w:hAnsi="DIN Next LT Pro Light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3"/>
        <w:gridCol w:w="2194"/>
        <w:gridCol w:w="2195"/>
      </w:tblGrid>
      <w:tr w:rsidR="008A24DB" w:rsidRPr="00431B4D" w:rsidTr="00207DCA">
        <w:tc>
          <w:tcPr>
            <w:tcW w:w="0" w:type="auto"/>
            <w:gridSpan w:val="3"/>
            <w:shd w:val="clear" w:color="auto" w:fill="DEEAF6"/>
          </w:tcPr>
          <w:p w:rsidR="008A24DB" w:rsidRPr="00431B4D" w:rsidRDefault="008A24DB" w:rsidP="00207DCA">
            <w:pPr>
              <w:rPr>
                <w:rFonts w:ascii="DIN Next LT Pro Light" w:hAnsi="DIN Next LT Pro Light"/>
                <w:b/>
                <w:bCs/>
                <w:sz w:val="22"/>
                <w:szCs w:val="22"/>
              </w:rPr>
            </w:pPr>
            <w:r w:rsidRPr="00431B4D">
              <w:rPr>
                <w:rFonts w:ascii="DIN Next LT Pro Light" w:hAnsi="DIN Next LT Pro Light"/>
                <w:b/>
                <w:bCs/>
                <w:sz w:val="22"/>
                <w:szCs w:val="22"/>
              </w:rPr>
              <w:t>DANE OSOBY SKŁADAJACEJ ZGŁOSZENIE</w:t>
            </w:r>
            <w:r w:rsidRPr="00431B4D">
              <w:rPr>
                <w:rFonts w:ascii="DIN Next LT Pro Light" w:hAnsi="DIN Next LT Pro Light"/>
                <w:sz w:val="22"/>
                <w:szCs w:val="22"/>
              </w:rPr>
              <w:t>*</w:t>
            </w:r>
          </w:p>
        </w:tc>
      </w:tr>
      <w:tr w:rsidR="008A24DB" w:rsidRPr="00431B4D" w:rsidTr="00C222D7">
        <w:trPr>
          <w:trHeight w:val="397"/>
        </w:trPr>
        <w:tc>
          <w:tcPr>
            <w:tcW w:w="4673" w:type="dxa"/>
            <w:shd w:val="clear" w:color="auto" w:fill="auto"/>
          </w:tcPr>
          <w:p w:rsidR="008A24DB" w:rsidRPr="00431B4D" w:rsidRDefault="008A24DB" w:rsidP="00207DCA">
            <w:pPr>
              <w:rPr>
                <w:rFonts w:ascii="DIN Next LT Pro Light" w:hAnsi="DIN Next LT Pro Light"/>
                <w:sz w:val="22"/>
                <w:szCs w:val="22"/>
              </w:rPr>
            </w:pPr>
            <w:proofErr w:type="spellStart"/>
            <w:r w:rsidRPr="00431B4D">
              <w:rPr>
                <w:rFonts w:ascii="DIN Next LT Pro Light" w:hAnsi="DIN Next LT Pro Light"/>
                <w:sz w:val="22"/>
                <w:szCs w:val="22"/>
              </w:rPr>
              <w:t>Imię</w:t>
            </w:r>
            <w:proofErr w:type="spellEnd"/>
            <w:r w:rsidRPr="00431B4D">
              <w:rPr>
                <w:rFonts w:ascii="DIN Next LT Pro Light" w:hAnsi="DIN Next LT Pro Light"/>
                <w:sz w:val="22"/>
                <w:szCs w:val="22"/>
              </w:rPr>
              <w:t xml:space="preserve"> </w:t>
            </w:r>
            <w:proofErr w:type="spellStart"/>
            <w:r w:rsidRPr="00431B4D">
              <w:rPr>
                <w:rFonts w:ascii="DIN Next LT Pro Light" w:hAnsi="DIN Next LT Pro Light"/>
                <w:sz w:val="22"/>
                <w:szCs w:val="22"/>
              </w:rPr>
              <w:t>i</w:t>
            </w:r>
            <w:proofErr w:type="spellEnd"/>
            <w:r w:rsidRPr="00431B4D">
              <w:rPr>
                <w:rFonts w:ascii="DIN Next LT Pro Light" w:hAnsi="DIN Next LT Pro Light"/>
                <w:sz w:val="22"/>
                <w:szCs w:val="22"/>
              </w:rPr>
              <w:t xml:space="preserve"> </w:t>
            </w:r>
            <w:proofErr w:type="spellStart"/>
            <w:r w:rsidRPr="00431B4D">
              <w:rPr>
                <w:rFonts w:ascii="DIN Next LT Pro Light" w:hAnsi="DIN Next LT Pro Light"/>
                <w:sz w:val="22"/>
                <w:szCs w:val="22"/>
              </w:rPr>
              <w:t>nazwisko</w:t>
            </w:r>
            <w:proofErr w:type="spellEnd"/>
          </w:p>
        </w:tc>
        <w:tc>
          <w:tcPr>
            <w:tcW w:w="4389" w:type="dxa"/>
            <w:gridSpan w:val="2"/>
            <w:shd w:val="clear" w:color="auto" w:fill="auto"/>
          </w:tcPr>
          <w:p w:rsidR="008A24DB" w:rsidRPr="00431B4D" w:rsidRDefault="008A24DB" w:rsidP="00207DCA">
            <w:pPr>
              <w:rPr>
                <w:rFonts w:ascii="DIN Next LT Pro Light" w:hAnsi="DIN Next LT Pro Light"/>
                <w:sz w:val="22"/>
                <w:szCs w:val="22"/>
              </w:rPr>
            </w:pPr>
          </w:p>
        </w:tc>
      </w:tr>
      <w:tr w:rsidR="008A24DB" w:rsidRPr="00431B4D" w:rsidTr="00C222D7">
        <w:trPr>
          <w:trHeight w:val="397"/>
        </w:trPr>
        <w:tc>
          <w:tcPr>
            <w:tcW w:w="4673" w:type="dxa"/>
            <w:shd w:val="clear" w:color="auto" w:fill="auto"/>
          </w:tcPr>
          <w:p w:rsidR="008A24DB" w:rsidRPr="00431B4D" w:rsidRDefault="008A24DB" w:rsidP="00207DCA">
            <w:pPr>
              <w:rPr>
                <w:rFonts w:ascii="DIN Next LT Pro Light" w:hAnsi="DIN Next LT Pro Light"/>
                <w:sz w:val="22"/>
                <w:szCs w:val="22"/>
              </w:rPr>
            </w:pPr>
            <w:proofErr w:type="spellStart"/>
            <w:r w:rsidRPr="00431B4D">
              <w:rPr>
                <w:rFonts w:ascii="DIN Next LT Pro Light" w:hAnsi="DIN Next LT Pro Light"/>
                <w:sz w:val="22"/>
                <w:szCs w:val="22"/>
              </w:rPr>
              <w:t>telefon</w:t>
            </w:r>
            <w:proofErr w:type="spellEnd"/>
            <w:r w:rsidRPr="00431B4D">
              <w:rPr>
                <w:rFonts w:ascii="DIN Next LT Pro Light" w:hAnsi="DIN Next LT Pro Light"/>
                <w:sz w:val="22"/>
                <w:szCs w:val="22"/>
              </w:rPr>
              <w:t xml:space="preserve"> </w:t>
            </w:r>
            <w:proofErr w:type="spellStart"/>
            <w:r w:rsidRPr="00431B4D">
              <w:rPr>
                <w:rFonts w:ascii="DIN Next LT Pro Light" w:hAnsi="DIN Next LT Pro Light"/>
                <w:sz w:val="22"/>
                <w:szCs w:val="22"/>
              </w:rPr>
              <w:t>kontaktowy</w:t>
            </w:r>
            <w:proofErr w:type="spellEnd"/>
            <w:r w:rsidRPr="00431B4D">
              <w:rPr>
                <w:rFonts w:ascii="DIN Next LT Pro Light" w:hAnsi="DIN Next LT Pro Light"/>
                <w:sz w:val="22"/>
                <w:szCs w:val="22"/>
              </w:rPr>
              <w:t>/e-mail</w:t>
            </w:r>
          </w:p>
        </w:tc>
        <w:tc>
          <w:tcPr>
            <w:tcW w:w="4389" w:type="dxa"/>
            <w:gridSpan w:val="2"/>
            <w:shd w:val="clear" w:color="auto" w:fill="auto"/>
          </w:tcPr>
          <w:p w:rsidR="008A24DB" w:rsidRPr="00431B4D" w:rsidRDefault="008A24DB" w:rsidP="00207DCA">
            <w:pPr>
              <w:rPr>
                <w:rFonts w:ascii="DIN Next LT Pro Light" w:hAnsi="DIN Next LT Pro Light"/>
                <w:sz w:val="22"/>
                <w:szCs w:val="22"/>
              </w:rPr>
            </w:pPr>
          </w:p>
        </w:tc>
      </w:tr>
      <w:tr w:rsidR="008A24DB" w:rsidRPr="00431B4D" w:rsidTr="00C222D7">
        <w:trPr>
          <w:trHeight w:val="397"/>
        </w:trPr>
        <w:tc>
          <w:tcPr>
            <w:tcW w:w="4673" w:type="dxa"/>
            <w:shd w:val="clear" w:color="auto" w:fill="auto"/>
          </w:tcPr>
          <w:p w:rsidR="008A24DB" w:rsidRPr="00431B4D" w:rsidRDefault="008A24DB" w:rsidP="00207DCA">
            <w:pPr>
              <w:rPr>
                <w:rFonts w:ascii="DIN Next LT Pro Light" w:hAnsi="DIN Next LT Pro Light"/>
                <w:sz w:val="22"/>
                <w:szCs w:val="22"/>
              </w:rPr>
            </w:pPr>
            <w:proofErr w:type="spellStart"/>
            <w:r w:rsidRPr="00431B4D">
              <w:rPr>
                <w:rFonts w:ascii="DIN Next LT Pro Light" w:hAnsi="DIN Next LT Pro Light"/>
                <w:sz w:val="22"/>
                <w:szCs w:val="22"/>
              </w:rPr>
              <w:t>Miejsce</w:t>
            </w:r>
            <w:proofErr w:type="spellEnd"/>
            <w:r w:rsidRPr="00431B4D">
              <w:rPr>
                <w:rFonts w:ascii="DIN Next LT Pro Light" w:hAnsi="DIN Next LT Pro Light"/>
                <w:sz w:val="22"/>
                <w:szCs w:val="22"/>
              </w:rPr>
              <w:t xml:space="preserve"> </w:t>
            </w:r>
            <w:proofErr w:type="spellStart"/>
            <w:r w:rsidRPr="00431B4D">
              <w:rPr>
                <w:rFonts w:ascii="DIN Next LT Pro Light" w:hAnsi="DIN Next LT Pro Light"/>
                <w:sz w:val="22"/>
                <w:szCs w:val="22"/>
              </w:rPr>
              <w:t>pracy</w:t>
            </w:r>
            <w:proofErr w:type="spellEnd"/>
            <w:r w:rsidRPr="00431B4D">
              <w:rPr>
                <w:rFonts w:ascii="DIN Next LT Pro Light" w:hAnsi="DIN Next LT Pro Light"/>
                <w:sz w:val="22"/>
                <w:szCs w:val="22"/>
              </w:rPr>
              <w:t>/</w:t>
            </w:r>
            <w:proofErr w:type="spellStart"/>
            <w:r w:rsidRPr="00431B4D">
              <w:rPr>
                <w:rFonts w:ascii="DIN Next LT Pro Light" w:hAnsi="DIN Next LT Pro Light"/>
                <w:sz w:val="22"/>
                <w:szCs w:val="22"/>
              </w:rPr>
              <w:t>świadczenia</w:t>
            </w:r>
            <w:proofErr w:type="spellEnd"/>
            <w:r w:rsidRPr="00431B4D">
              <w:rPr>
                <w:rFonts w:ascii="DIN Next LT Pro Light" w:hAnsi="DIN Next LT Pro Light"/>
                <w:sz w:val="22"/>
                <w:szCs w:val="22"/>
              </w:rPr>
              <w:t xml:space="preserve"> </w:t>
            </w:r>
            <w:proofErr w:type="spellStart"/>
            <w:r w:rsidRPr="00431B4D">
              <w:rPr>
                <w:rFonts w:ascii="DIN Next LT Pro Light" w:hAnsi="DIN Next LT Pro Light"/>
                <w:sz w:val="22"/>
                <w:szCs w:val="22"/>
              </w:rPr>
              <w:t>usługi</w:t>
            </w:r>
            <w:proofErr w:type="spellEnd"/>
          </w:p>
        </w:tc>
        <w:tc>
          <w:tcPr>
            <w:tcW w:w="4389" w:type="dxa"/>
            <w:gridSpan w:val="2"/>
            <w:shd w:val="clear" w:color="auto" w:fill="auto"/>
          </w:tcPr>
          <w:p w:rsidR="008A24DB" w:rsidRPr="00431B4D" w:rsidRDefault="008A24DB" w:rsidP="00207DCA">
            <w:pPr>
              <w:rPr>
                <w:rFonts w:ascii="DIN Next LT Pro Light" w:hAnsi="DIN Next LT Pro Light"/>
                <w:sz w:val="22"/>
                <w:szCs w:val="22"/>
              </w:rPr>
            </w:pPr>
          </w:p>
        </w:tc>
      </w:tr>
      <w:tr w:rsidR="008A24DB" w:rsidRPr="00431B4D" w:rsidTr="00C222D7">
        <w:trPr>
          <w:trHeight w:val="397"/>
        </w:trPr>
        <w:tc>
          <w:tcPr>
            <w:tcW w:w="4673" w:type="dxa"/>
            <w:shd w:val="clear" w:color="auto" w:fill="auto"/>
          </w:tcPr>
          <w:p w:rsidR="008A24DB" w:rsidRPr="00431B4D" w:rsidRDefault="008A24DB" w:rsidP="00207DCA">
            <w:pPr>
              <w:rPr>
                <w:rFonts w:ascii="DIN Next LT Pro Light" w:hAnsi="DIN Next LT Pro Light"/>
                <w:sz w:val="22"/>
                <w:szCs w:val="22"/>
              </w:rPr>
            </w:pPr>
            <w:proofErr w:type="spellStart"/>
            <w:r w:rsidRPr="00431B4D">
              <w:rPr>
                <w:rFonts w:ascii="DIN Next LT Pro Light" w:hAnsi="DIN Next LT Pro Light"/>
                <w:sz w:val="22"/>
                <w:szCs w:val="22"/>
              </w:rPr>
              <w:t>Stanowisko</w:t>
            </w:r>
            <w:proofErr w:type="spellEnd"/>
            <w:r w:rsidRPr="00431B4D">
              <w:rPr>
                <w:rFonts w:ascii="DIN Next LT Pro Light" w:hAnsi="DIN Next LT Pro Light"/>
                <w:sz w:val="22"/>
                <w:szCs w:val="22"/>
              </w:rPr>
              <w:t xml:space="preserve"> </w:t>
            </w:r>
            <w:proofErr w:type="spellStart"/>
            <w:r w:rsidRPr="00431B4D">
              <w:rPr>
                <w:rFonts w:ascii="DIN Next LT Pro Light" w:hAnsi="DIN Next LT Pro Light"/>
                <w:sz w:val="22"/>
                <w:szCs w:val="22"/>
              </w:rPr>
              <w:t>pracy</w:t>
            </w:r>
            <w:proofErr w:type="spellEnd"/>
          </w:p>
        </w:tc>
        <w:tc>
          <w:tcPr>
            <w:tcW w:w="4389" w:type="dxa"/>
            <w:gridSpan w:val="2"/>
            <w:shd w:val="clear" w:color="auto" w:fill="auto"/>
          </w:tcPr>
          <w:p w:rsidR="008A24DB" w:rsidRPr="00431B4D" w:rsidRDefault="008A24DB" w:rsidP="00207DCA">
            <w:pPr>
              <w:rPr>
                <w:rFonts w:ascii="DIN Next LT Pro Light" w:hAnsi="DIN Next LT Pro Light"/>
                <w:sz w:val="22"/>
                <w:szCs w:val="22"/>
              </w:rPr>
            </w:pPr>
          </w:p>
        </w:tc>
      </w:tr>
      <w:tr w:rsidR="008A24DB" w:rsidRPr="00431B4D" w:rsidTr="00207DCA">
        <w:tc>
          <w:tcPr>
            <w:tcW w:w="6867" w:type="dxa"/>
            <w:gridSpan w:val="2"/>
            <w:shd w:val="clear" w:color="auto" w:fill="DEEAF6"/>
          </w:tcPr>
          <w:p w:rsidR="008A24DB" w:rsidRPr="00C222D7" w:rsidRDefault="008A24DB" w:rsidP="00207DCA">
            <w:pPr>
              <w:rPr>
                <w:rFonts w:ascii="DIN Next LT Pro Light" w:hAnsi="DIN Next LT Pro Light"/>
                <w:b/>
                <w:bCs/>
                <w:sz w:val="22"/>
                <w:szCs w:val="22"/>
              </w:rPr>
            </w:pPr>
            <w:proofErr w:type="spellStart"/>
            <w:r w:rsidRPr="00C222D7">
              <w:rPr>
                <w:rFonts w:ascii="DIN Next LT Pro Light" w:hAnsi="DIN Next LT Pro Light"/>
                <w:b/>
                <w:bCs/>
                <w:sz w:val="22"/>
                <w:szCs w:val="22"/>
              </w:rPr>
              <w:t>Opis</w:t>
            </w:r>
            <w:proofErr w:type="spellEnd"/>
            <w:r w:rsidRPr="00C222D7">
              <w:rPr>
                <w:rFonts w:ascii="DIN Next LT Pro Light" w:hAnsi="DIN Next LT Pro Light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C222D7">
              <w:rPr>
                <w:rFonts w:ascii="DIN Next LT Pro Light" w:hAnsi="DIN Next LT Pro Light"/>
                <w:b/>
                <w:bCs/>
                <w:sz w:val="22"/>
                <w:szCs w:val="22"/>
              </w:rPr>
              <w:t>naruszenia</w:t>
            </w:r>
            <w:proofErr w:type="spellEnd"/>
            <w:r w:rsidRPr="00C222D7">
              <w:rPr>
                <w:rFonts w:ascii="DIN Next LT Pro Light" w:hAnsi="DIN Next LT Pro Light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C222D7">
              <w:rPr>
                <w:rFonts w:ascii="DIN Next LT Pro Light" w:hAnsi="DIN Next LT Pro Light"/>
                <w:b/>
                <w:bCs/>
                <w:sz w:val="22"/>
                <w:szCs w:val="22"/>
              </w:rPr>
              <w:t>prawa</w:t>
            </w:r>
            <w:proofErr w:type="spellEnd"/>
            <w:r w:rsidRPr="00C222D7">
              <w:rPr>
                <w:rFonts w:ascii="DIN Next LT Pro Light" w:hAnsi="DIN Next LT Pro Light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C222D7">
              <w:rPr>
                <w:rFonts w:ascii="DIN Next LT Pro Light" w:hAnsi="DIN Next LT Pro Light"/>
                <w:b/>
                <w:bCs/>
                <w:sz w:val="22"/>
                <w:szCs w:val="22"/>
              </w:rPr>
              <w:t>wraz</w:t>
            </w:r>
            <w:proofErr w:type="spellEnd"/>
            <w:r w:rsidRPr="00C222D7">
              <w:rPr>
                <w:rFonts w:ascii="DIN Next LT Pro Light" w:hAnsi="DIN Next LT Pro Light"/>
                <w:b/>
                <w:bCs/>
                <w:sz w:val="22"/>
                <w:szCs w:val="22"/>
              </w:rPr>
              <w:t xml:space="preserve"> z </w:t>
            </w:r>
            <w:proofErr w:type="spellStart"/>
            <w:r w:rsidRPr="00C222D7">
              <w:rPr>
                <w:rFonts w:ascii="DIN Next LT Pro Light" w:hAnsi="DIN Next LT Pro Light"/>
                <w:b/>
                <w:bCs/>
                <w:sz w:val="22"/>
                <w:szCs w:val="22"/>
              </w:rPr>
              <w:t>uzasadnieniem</w:t>
            </w:r>
            <w:proofErr w:type="spellEnd"/>
            <w:r w:rsidRPr="00C222D7">
              <w:rPr>
                <w:rFonts w:ascii="DIN Next LT Pro Light" w:hAnsi="DIN Next LT Pro Light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C222D7">
              <w:rPr>
                <w:rFonts w:ascii="DIN Next LT Pro Light" w:hAnsi="DIN Next LT Pro Light"/>
                <w:b/>
                <w:bCs/>
                <w:sz w:val="22"/>
                <w:szCs w:val="22"/>
              </w:rPr>
              <w:t>i</w:t>
            </w:r>
            <w:proofErr w:type="spellEnd"/>
            <w:r w:rsidRPr="00C222D7">
              <w:rPr>
                <w:rFonts w:ascii="DIN Next LT Pro Light" w:hAnsi="DIN Next LT Pro Light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C222D7">
              <w:rPr>
                <w:rFonts w:ascii="DIN Next LT Pro Light" w:hAnsi="DIN Next LT Pro Light"/>
                <w:b/>
                <w:bCs/>
                <w:sz w:val="22"/>
                <w:szCs w:val="22"/>
              </w:rPr>
              <w:t>wskazaniem</w:t>
            </w:r>
            <w:proofErr w:type="spellEnd"/>
            <w:r w:rsidRPr="00C222D7">
              <w:rPr>
                <w:rFonts w:ascii="DIN Next LT Pro Light" w:hAnsi="DIN Next LT Pro Light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C222D7">
              <w:rPr>
                <w:rFonts w:ascii="DIN Next LT Pro Light" w:hAnsi="DIN Next LT Pro Light"/>
                <w:b/>
                <w:bCs/>
                <w:sz w:val="22"/>
                <w:szCs w:val="22"/>
              </w:rPr>
              <w:t>okoliczności</w:t>
            </w:r>
            <w:proofErr w:type="spellEnd"/>
            <w:r w:rsidRPr="00C222D7">
              <w:rPr>
                <w:rFonts w:ascii="DIN Next LT Pro Light" w:hAnsi="DIN Next LT Pro Light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C222D7">
              <w:rPr>
                <w:rFonts w:ascii="DIN Next LT Pro Light" w:hAnsi="DIN Next LT Pro Light"/>
                <w:b/>
                <w:bCs/>
                <w:sz w:val="22"/>
                <w:szCs w:val="22"/>
              </w:rPr>
              <w:t>faktycznych</w:t>
            </w:r>
            <w:proofErr w:type="spellEnd"/>
            <w:r w:rsidRPr="00C222D7">
              <w:rPr>
                <w:rFonts w:ascii="DIN Next LT Pro Light" w:hAnsi="DIN Next LT Pro Light"/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2195" w:type="dxa"/>
            <w:shd w:val="clear" w:color="auto" w:fill="DEEAF6"/>
          </w:tcPr>
          <w:p w:rsidR="008A24DB" w:rsidRPr="00C222D7" w:rsidRDefault="008A24DB" w:rsidP="00207DCA">
            <w:pPr>
              <w:rPr>
                <w:rFonts w:ascii="DIN Next LT Pro Light" w:hAnsi="DIN Next LT Pro Light"/>
                <w:b/>
                <w:sz w:val="22"/>
                <w:szCs w:val="22"/>
              </w:rPr>
            </w:pPr>
            <w:r w:rsidRPr="00C222D7">
              <w:rPr>
                <w:rFonts w:ascii="DIN Next LT Pro Light" w:hAnsi="DIN Next LT Pro Light"/>
                <w:b/>
                <w:sz w:val="22"/>
                <w:szCs w:val="22"/>
              </w:rPr>
              <w:t>Data/</w:t>
            </w:r>
            <w:proofErr w:type="spellStart"/>
            <w:r w:rsidRPr="00C222D7">
              <w:rPr>
                <w:rFonts w:ascii="DIN Next LT Pro Light" w:hAnsi="DIN Next LT Pro Light"/>
                <w:b/>
                <w:sz w:val="22"/>
                <w:szCs w:val="22"/>
              </w:rPr>
              <w:t>termin</w:t>
            </w:r>
            <w:proofErr w:type="spellEnd"/>
            <w:r w:rsidRPr="00C222D7">
              <w:rPr>
                <w:rFonts w:ascii="DIN Next LT Pro Light" w:hAnsi="DIN Next LT Pro Light"/>
                <w:b/>
                <w:sz w:val="22"/>
                <w:szCs w:val="22"/>
              </w:rPr>
              <w:t xml:space="preserve"> </w:t>
            </w:r>
            <w:proofErr w:type="spellStart"/>
            <w:r w:rsidRPr="00C222D7">
              <w:rPr>
                <w:rFonts w:ascii="DIN Next LT Pro Light" w:hAnsi="DIN Next LT Pro Light"/>
                <w:b/>
                <w:sz w:val="22"/>
                <w:szCs w:val="22"/>
              </w:rPr>
              <w:t>zdarzenia</w:t>
            </w:r>
            <w:proofErr w:type="spellEnd"/>
            <w:r w:rsidRPr="00C222D7">
              <w:rPr>
                <w:rFonts w:ascii="DIN Next LT Pro Light" w:hAnsi="DIN Next LT Pro Light"/>
                <w:b/>
                <w:sz w:val="22"/>
                <w:szCs w:val="22"/>
              </w:rPr>
              <w:t xml:space="preserve"> (</w:t>
            </w:r>
            <w:proofErr w:type="spellStart"/>
            <w:r w:rsidRPr="00C222D7">
              <w:rPr>
                <w:rFonts w:ascii="DIN Next LT Pro Light" w:hAnsi="DIN Next LT Pro Light"/>
                <w:b/>
                <w:sz w:val="22"/>
                <w:szCs w:val="22"/>
              </w:rPr>
              <w:t>jeżeli</w:t>
            </w:r>
            <w:proofErr w:type="spellEnd"/>
            <w:r w:rsidRPr="00C222D7">
              <w:rPr>
                <w:rFonts w:ascii="DIN Next LT Pro Light" w:hAnsi="DIN Next LT Pro Light"/>
                <w:b/>
                <w:sz w:val="22"/>
                <w:szCs w:val="22"/>
              </w:rPr>
              <w:t xml:space="preserve"> </w:t>
            </w:r>
            <w:proofErr w:type="spellStart"/>
            <w:r w:rsidRPr="00C222D7">
              <w:rPr>
                <w:rFonts w:ascii="DIN Next LT Pro Light" w:hAnsi="DIN Next LT Pro Light"/>
                <w:b/>
                <w:sz w:val="22"/>
                <w:szCs w:val="22"/>
              </w:rPr>
              <w:t>dotyczy</w:t>
            </w:r>
            <w:proofErr w:type="spellEnd"/>
            <w:r w:rsidRPr="00C222D7">
              <w:rPr>
                <w:rFonts w:ascii="DIN Next LT Pro Light" w:hAnsi="DIN Next LT Pro Light"/>
                <w:b/>
                <w:sz w:val="22"/>
                <w:szCs w:val="22"/>
              </w:rPr>
              <w:t>)</w:t>
            </w:r>
          </w:p>
        </w:tc>
      </w:tr>
      <w:tr w:rsidR="008A24DB" w:rsidRPr="00431B4D" w:rsidTr="00207DCA">
        <w:tc>
          <w:tcPr>
            <w:tcW w:w="6867" w:type="dxa"/>
            <w:gridSpan w:val="2"/>
            <w:shd w:val="clear" w:color="auto" w:fill="auto"/>
          </w:tcPr>
          <w:p w:rsidR="008A24DB" w:rsidRPr="00431B4D" w:rsidRDefault="008A24DB" w:rsidP="00207DCA">
            <w:pPr>
              <w:rPr>
                <w:rFonts w:ascii="DIN Next LT Pro Light" w:hAnsi="DIN Next LT Pro Light"/>
                <w:sz w:val="22"/>
                <w:szCs w:val="22"/>
              </w:rPr>
            </w:pPr>
          </w:p>
          <w:p w:rsidR="008A24DB" w:rsidRPr="00431B4D" w:rsidRDefault="008A24DB" w:rsidP="00207DCA">
            <w:pPr>
              <w:rPr>
                <w:rFonts w:ascii="DIN Next LT Pro Light" w:hAnsi="DIN Next LT Pro Light"/>
                <w:sz w:val="22"/>
                <w:szCs w:val="22"/>
              </w:rPr>
            </w:pPr>
          </w:p>
          <w:p w:rsidR="008A24DB" w:rsidRPr="00431B4D" w:rsidRDefault="008A24DB" w:rsidP="00207DCA">
            <w:pPr>
              <w:rPr>
                <w:rFonts w:ascii="DIN Next LT Pro Light" w:hAnsi="DIN Next LT Pro Light"/>
                <w:sz w:val="22"/>
                <w:szCs w:val="22"/>
              </w:rPr>
            </w:pPr>
          </w:p>
          <w:p w:rsidR="008A24DB" w:rsidRPr="00431B4D" w:rsidRDefault="008A24DB" w:rsidP="00207DCA">
            <w:pPr>
              <w:rPr>
                <w:rFonts w:ascii="DIN Next LT Pro Light" w:hAnsi="DIN Next LT Pro Light"/>
                <w:sz w:val="22"/>
                <w:szCs w:val="22"/>
              </w:rPr>
            </w:pPr>
          </w:p>
          <w:p w:rsidR="008A24DB" w:rsidRPr="00431B4D" w:rsidRDefault="008A24DB" w:rsidP="00207DCA">
            <w:pPr>
              <w:rPr>
                <w:rFonts w:ascii="DIN Next LT Pro Light" w:hAnsi="DIN Next LT Pro Light"/>
                <w:sz w:val="22"/>
                <w:szCs w:val="22"/>
              </w:rPr>
            </w:pPr>
          </w:p>
          <w:p w:rsidR="008A24DB" w:rsidRPr="00431B4D" w:rsidRDefault="008A24DB" w:rsidP="00207DCA">
            <w:pPr>
              <w:rPr>
                <w:rFonts w:ascii="DIN Next LT Pro Light" w:hAnsi="DIN Next LT Pro Light"/>
                <w:sz w:val="22"/>
                <w:szCs w:val="22"/>
              </w:rPr>
            </w:pPr>
          </w:p>
          <w:p w:rsidR="008A24DB" w:rsidRDefault="008A24DB" w:rsidP="00207DCA">
            <w:pPr>
              <w:rPr>
                <w:rFonts w:ascii="DIN Next LT Pro Light" w:hAnsi="DIN Next LT Pro Light"/>
                <w:sz w:val="22"/>
                <w:szCs w:val="22"/>
              </w:rPr>
            </w:pPr>
          </w:p>
          <w:p w:rsidR="00B63644" w:rsidRDefault="00B63644" w:rsidP="00207DCA">
            <w:pPr>
              <w:rPr>
                <w:rFonts w:ascii="DIN Next LT Pro Light" w:hAnsi="DIN Next LT Pro Light"/>
                <w:sz w:val="22"/>
                <w:szCs w:val="22"/>
              </w:rPr>
            </w:pPr>
          </w:p>
          <w:p w:rsidR="00B63644" w:rsidRDefault="00B63644" w:rsidP="00207DCA">
            <w:pPr>
              <w:rPr>
                <w:rFonts w:ascii="DIN Next LT Pro Light" w:hAnsi="DIN Next LT Pro Light"/>
                <w:sz w:val="22"/>
                <w:szCs w:val="22"/>
              </w:rPr>
            </w:pPr>
          </w:p>
          <w:p w:rsidR="00B63644" w:rsidRDefault="00B63644" w:rsidP="00207DCA">
            <w:pPr>
              <w:rPr>
                <w:rFonts w:ascii="DIN Next LT Pro Light" w:hAnsi="DIN Next LT Pro Light"/>
                <w:sz w:val="22"/>
                <w:szCs w:val="22"/>
              </w:rPr>
            </w:pPr>
          </w:p>
          <w:p w:rsidR="00B63644" w:rsidRDefault="00B63644" w:rsidP="00207DCA">
            <w:pPr>
              <w:rPr>
                <w:rFonts w:ascii="DIN Next LT Pro Light" w:hAnsi="DIN Next LT Pro Light"/>
                <w:sz w:val="22"/>
                <w:szCs w:val="22"/>
              </w:rPr>
            </w:pPr>
          </w:p>
          <w:p w:rsidR="00B63644" w:rsidRDefault="00B63644" w:rsidP="00207DCA">
            <w:pPr>
              <w:rPr>
                <w:rFonts w:ascii="DIN Next LT Pro Light" w:hAnsi="DIN Next LT Pro Light"/>
                <w:sz w:val="22"/>
                <w:szCs w:val="22"/>
              </w:rPr>
            </w:pPr>
          </w:p>
          <w:p w:rsidR="00B63644" w:rsidRDefault="00B63644" w:rsidP="00207DCA">
            <w:pPr>
              <w:rPr>
                <w:rFonts w:ascii="DIN Next LT Pro Light" w:hAnsi="DIN Next LT Pro Light"/>
                <w:sz w:val="22"/>
                <w:szCs w:val="22"/>
              </w:rPr>
            </w:pPr>
          </w:p>
          <w:p w:rsidR="00B63644" w:rsidRDefault="00B63644" w:rsidP="00207DCA">
            <w:pPr>
              <w:rPr>
                <w:rFonts w:ascii="DIN Next LT Pro Light" w:hAnsi="DIN Next LT Pro Light"/>
                <w:sz w:val="22"/>
                <w:szCs w:val="22"/>
              </w:rPr>
            </w:pPr>
          </w:p>
          <w:p w:rsidR="00B63644" w:rsidRDefault="00B63644" w:rsidP="00207DCA">
            <w:pPr>
              <w:rPr>
                <w:rFonts w:ascii="DIN Next LT Pro Light" w:hAnsi="DIN Next LT Pro Light"/>
                <w:sz w:val="22"/>
                <w:szCs w:val="22"/>
              </w:rPr>
            </w:pPr>
          </w:p>
          <w:p w:rsidR="00B63644" w:rsidRDefault="00B63644" w:rsidP="00207DCA">
            <w:pPr>
              <w:rPr>
                <w:rFonts w:ascii="DIN Next LT Pro Light" w:hAnsi="DIN Next LT Pro Light"/>
                <w:sz w:val="22"/>
                <w:szCs w:val="22"/>
              </w:rPr>
            </w:pPr>
          </w:p>
          <w:p w:rsidR="00B63644" w:rsidRDefault="00B63644" w:rsidP="00207DCA">
            <w:pPr>
              <w:rPr>
                <w:rFonts w:ascii="DIN Next LT Pro Light" w:hAnsi="DIN Next LT Pro Light"/>
                <w:sz w:val="22"/>
                <w:szCs w:val="22"/>
              </w:rPr>
            </w:pPr>
          </w:p>
          <w:p w:rsidR="00B63644" w:rsidRDefault="00B63644" w:rsidP="00207DCA">
            <w:pPr>
              <w:rPr>
                <w:rFonts w:ascii="DIN Next LT Pro Light" w:hAnsi="DIN Next LT Pro Light"/>
                <w:sz w:val="22"/>
                <w:szCs w:val="22"/>
              </w:rPr>
            </w:pPr>
          </w:p>
          <w:p w:rsidR="00B63644" w:rsidRDefault="00B63644" w:rsidP="00207DCA">
            <w:pPr>
              <w:rPr>
                <w:rFonts w:ascii="DIN Next LT Pro Light" w:hAnsi="DIN Next LT Pro Light"/>
                <w:sz w:val="22"/>
                <w:szCs w:val="22"/>
              </w:rPr>
            </w:pPr>
          </w:p>
          <w:p w:rsidR="00B63644" w:rsidRDefault="00B63644" w:rsidP="00207DCA">
            <w:pPr>
              <w:rPr>
                <w:rFonts w:ascii="DIN Next LT Pro Light" w:hAnsi="DIN Next LT Pro Light"/>
                <w:sz w:val="22"/>
                <w:szCs w:val="22"/>
              </w:rPr>
            </w:pPr>
          </w:p>
          <w:p w:rsidR="00B63644" w:rsidRDefault="00B63644" w:rsidP="00207DCA">
            <w:pPr>
              <w:rPr>
                <w:rFonts w:ascii="DIN Next LT Pro Light" w:hAnsi="DIN Next LT Pro Light"/>
                <w:sz w:val="22"/>
                <w:szCs w:val="22"/>
              </w:rPr>
            </w:pPr>
          </w:p>
          <w:p w:rsidR="00B63644" w:rsidRDefault="00B63644" w:rsidP="00207DCA">
            <w:pPr>
              <w:rPr>
                <w:rFonts w:ascii="DIN Next LT Pro Light" w:hAnsi="DIN Next LT Pro Light"/>
                <w:sz w:val="22"/>
                <w:szCs w:val="22"/>
              </w:rPr>
            </w:pPr>
          </w:p>
          <w:p w:rsidR="00B63644" w:rsidRDefault="00B63644" w:rsidP="00207DCA">
            <w:pPr>
              <w:rPr>
                <w:rFonts w:ascii="DIN Next LT Pro Light" w:hAnsi="DIN Next LT Pro Light"/>
                <w:sz w:val="22"/>
                <w:szCs w:val="22"/>
              </w:rPr>
            </w:pPr>
          </w:p>
          <w:p w:rsidR="00B63644" w:rsidRDefault="00B63644" w:rsidP="00207DCA">
            <w:pPr>
              <w:rPr>
                <w:rFonts w:ascii="DIN Next LT Pro Light" w:hAnsi="DIN Next LT Pro Light"/>
                <w:sz w:val="22"/>
                <w:szCs w:val="22"/>
              </w:rPr>
            </w:pPr>
          </w:p>
          <w:p w:rsidR="00B63644" w:rsidRDefault="00B63644" w:rsidP="00207DCA">
            <w:pPr>
              <w:rPr>
                <w:rFonts w:ascii="DIN Next LT Pro Light" w:hAnsi="DIN Next LT Pro Light"/>
                <w:sz w:val="22"/>
                <w:szCs w:val="22"/>
              </w:rPr>
            </w:pPr>
          </w:p>
          <w:p w:rsidR="00B63644" w:rsidRDefault="00B63644" w:rsidP="00207DCA">
            <w:pPr>
              <w:rPr>
                <w:rFonts w:ascii="DIN Next LT Pro Light" w:hAnsi="DIN Next LT Pro Light"/>
                <w:sz w:val="22"/>
                <w:szCs w:val="22"/>
              </w:rPr>
            </w:pPr>
          </w:p>
          <w:p w:rsidR="00B63644" w:rsidRDefault="00B63644" w:rsidP="00207DCA">
            <w:pPr>
              <w:rPr>
                <w:rFonts w:ascii="DIN Next LT Pro Light" w:hAnsi="DIN Next LT Pro Light"/>
                <w:sz w:val="22"/>
                <w:szCs w:val="22"/>
              </w:rPr>
            </w:pPr>
          </w:p>
          <w:p w:rsidR="00B63644" w:rsidRDefault="00B63644" w:rsidP="00207DCA">
            <w:pPr>
              <w:rPr>
                <w:rFonts w:ascii="DIN Next LT Pro Light" w:hAnsi="DIN Next LT Pro Light"/>
                <w:sz w:val="22"/>
                <w:szCs w:val="22"/>
              </w:rPr>
            </w:pPr>
          </w:p>
          <w:p w:rsidR="00B63644" w:rsidRDefault="00B63644" w:rsidP="00207DCA">
            <w:pPr>
              <w:rPr>
                <w:rFonts w:ascii="DIN Next LT Pro Light" w:hAnsi="DIN Next LT Pro Light"/>
                <w:sz w:val="22"/>
                <w:szCs w:val="22"/>
              </w:rPr>
            </w:pPr>
          </w:p>
          <w:p w:rsidR="00B63644" w:rsidRDefault="00B63644" w:rsidP="00207DCA">
            <w:pPr>
              <w:rPr>
                <w:rFonts w:ascii="DIN Next LT Pro Light" w:hAnsi="DIN Next LT Pro Light"/>
                <w:sz w:val="22"/>
                <w:szCs w:val="22"/>
              </w:rPr>
            </w:pPr>
          </w:p>
          <w:p w:rsidR="00B63644" w:rsidRDefault="00B63644" w:rsidP="00207DCA">
            <w:pPr>
              <w:rPr>
                <w:rFonts w:ascii="DIN Next LT Pro Light" w:hAnsi="DIN Next LT Pro Light"/>
                <w:sz w:val="22"/>
                <w:szCs w:val="22"/>
              </w:rPr>
            </w:pPr>
          </w:p>
          <w:p w:rsidR="00B63644" w:rsidRPr="00431B4D" w:rsidRDefault="00B63644" w:rsidP="00207DCA">
            <w:pPr>
              <w:rPr>
                <w:rFonts w:ascii="DIN Next LT Pro Light" w:hAnsi="DIN Next LT Pro Light"/>
                <w:sz w:val="22"/>
                <w:szCs w:val="22"/>
              </w:rPr>
            </w:pPr>
            <w:bookmarkStart w:id="0" w:name="_GoBack"/>
            <w:bookmarkEnd w:id="0"/>
          </w:p>
          <w:p w:rsidR="008A24DB" w:rsidRPr="00431B4D" w:rsidRDefault="008A24DB" w:rsidP="00207DCA">
            <w:pPr>
              <w:rPr>
                <w:rFonts w:ascii="DIN Next LT Pro Light" w:hAnsi="DIN Next LT Pro Light"/>
                <w:sz w:val="22"/>
                <w:szCs w:val="22"/>
              </w:rPr>
            </w:pPr>
          </w:p>
          <w:p w:rsidR="008A24DB" w:rsidRPr="00431B4D" w:rsidRDefault="008A24DB" w:rsidP="00207DCA">
            <w:pPr>
              <w:rPr>
                <w:rFonts w:ascii="DIN Next LT Pro Light" w:hAnsi="DIN Next LT Pro Light"/>
                <w:sz w:val="22"/>
                <w:szCs w:val="22"/>
              </w:rPr>
            </w:pPr>
          </w:p>
        </w:tc>
        <w:tc>
          <w:tcPr>
            <w:tcW w:w="2195" w:type="dxa"/>
            <w:shd w:val="clear" w:color="auto" w:fill="auto"/>
          </w:tcPr>
          <w:p w:rsidR="008A24DB" w:rsidRPr="00431B4D" w:rsidRDefault="008A24DB" w:rsidP="00207DCA">
            <w:pPr>
              <w:rPr>
                <w:rFonts w:ascii="DIN Next LT Pro Light" w:hAnsi="DIN Next LT Pro Light"/>
                <w:sz w:val="22"/>
                <w:szCs w:val="22"/>
              </w:rPr>
            </w:pPr>
          </w:p>
        </w:tc>
      </w:tr>
      <w:tr w:rsidR="008A24DB" w:rsidRPr="00431B4D" w:rsidTr="00C222D7">
        <w:trPr>
          <w:trHeight w:val="737"/>
        </w:trPr>
        <w:tc>
          <w:tcPr>
            <w:tcW w:w="4673" w:type="dxa"/>
            <w:shd w:val="clear" w:color="auto" w:fill="DEEAF6"/>
            <w:vAlign w:val="center"/>
          </w:tcPr>
          <w:p w:rsidR="008A24DB" w:rsidRPr="00431B4D" w:rsidRDefault="008A24DB" w:rsidP="00C222D7">
            <w:pPr>
              <w:rPr>
                <w:rFonts w:ascii="DIN Next LT Pro Light" w:hAnsi="DIN Next LT Pro Light"/>
                <w:b/>
                <w:bCs/>
                <w:sz w:val="22"/>
                <w:szCs w:val="22"/>
              </w:rPr>
            </w:pPr>
            <w:proofErr w:type="spellStart"/>
            <w:r w:rsidRPr="00431B4D">
              <w:rPr>
                <w:rFonts w:ascii="DIN Next LT Pro Light" w:hAnsi="DIN Next LT Pro Light"/>
                <w:b/>
                <w:bCs/>
                <w:sz w:val="22"/>
                <w:szCs w:val="22"/>
              </w:rPr>
              <w:t>Podpis</w:t>
            </w:r>
            <w:proofErr w:type="spellEnd"/>
            <w:r w:rsidRPr="00431B4D">
              <w:rPr>
                <w:rFonts w:ascii="DIN Next LT Pro Light" w:hAnsi="DIN Next LT Pro Light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431B4D">
              <w:rPr>
                <w:rFonts w:ascii="DIN Next LT Pro Light" w:hAnsi="DIN Next LT Pro Light"/>
                <w:b/>
                <w:bCs/>
                <w:sz w:val="22"/>
                <w:szCs w:val="22"/>
              </w:rPr>
              <w:t>osoby</w:t>
            </w:r>
            <w:proofErr w:type="spellEnd"/>
            <w:r w:rsidRPr="00431B4D">
              <w:rPr>
                <w:rFonts w:ascii="DIN Next LT Pro Light" w:hAnsi="DIN Next LT Pro Light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431B4D">
              <w:rPr>
                <w:rFonts w:ascii="DIN Next LT Pro Light" w:hAnsi="DIN Next LT Pro Light"/>
                <w:b/>
                <w:bCs/>
                <w:sz w:val="22"/>
                <w:szCs w:val="22"/>
              </w:rPr>
              <w:t>zgłaszającej</w:t>
            </w:r>
            <w:proofErr w:type="spellEnd"/>
          </w:p>
        </w:tc>
        <w:tc>
          <w:tcPr>
            <w:tcW w:w="4389" w:type="dxa"/>
            <w:gridSpan w:val="2"/>
            <w:shd w:val="clear" w:color="auto" w:fill="auto"/>
          </w:tcPr>
          <w:p w:rsidR="008A24DB" w:rsidRPr="00431B4D" w:rsidRDefault="008A24DB" w:rsidP="00207DCA">
            <w:pPr>
              <w:rPr>
                <w:rFonts w:ascii="DIN Next LT Pro Light" w:hAnsi="DIN Next LT Pro Light"/>
                <w:sz w:val="22"/>
                <w:szCs w:val="22"/>
              </w:rPr>
            </w:pPr>
          </w:p>
        </w:tc>
      </w:tr>
    </w:tbl>
    <w:p w:rsidR="008A24DB" w:rsidRPr="00431B4D" w:rsidRDefault="008A24DB" w:rsidP="008A24DB">
      <w:pPr>
        <w:rPr>
          <w:rFonts w:ascii="DIN Next LT Pro Light" w:eastAsia="Calibri" w:hAnsi="DIN Next LT Pro Light"/>
          <w:b/>
          <w:sz w:val="22"/>
          <w:szCs w:val="22"/>
        </w:rPr>
      </w:pPr>
    </w:p>
    <w:p w:rsidR="008A24DB" w:rsidRPr="00431B4D" w:rsidRDefault="008A24DB" w:rsidP="008A24DB">
      <w:pPr>
        <w:rPr>
          <w:rFonts w:ascii="DIN Next LT Pro Light" w:eastAsia="Calibri" w:hAnsi="DIN Next LT Pro Light"/>
          <w:b/>
          <w:sz w:val="22"/>
          <w:szCs w:val="22"/>
        </w:rPr>
      </w:pPr>
      <w:r w:rsidRPr="00431B4D">
        <w:rPr>
          <w:rFonts w:ascii="DIN Next LT Pro Light" w:eastAsia="Calibri" w:hAnsi="DIN Next LT Pro Light"/>
          <w:b/>
          <w:sz w:val="22"/>
          <w:szCs w:val="22"/>
        </w:rPr>
        <w:t>*</w:t>
      </w:r>
      <w:r w:rsidRPr="00431B4D">
        <w:rPr>
          <w:rFonts w:ascii="DIN Next LT Pro Light" w:hAnsi="DIN Next LT Pro Light"/>
          <w:sz w:val="22"/>
          <w:szCs w:val="22"/>
        </w:rPr>
        <w:t xml:space="preserve"> </w:t>
      </w:r>
      <w:proofErr w:type="spellStart"/>
      <w:r w:rsidRPr="00C222D7">
        <w:rPr>
          <w:rFonts w:ascii="DIN Next LT Pro Light" w:hAnsi="DIN Next LT Pro Light"/>
          <w:sz w:val="18"/>
          <w:szCs w:val="18"/>
        </w:rPr>
        <w:t>Warunki</w:t>
      </w:r>
      <w:proofErr w:type="spellEnd"/>
      <w:r w:rsidRPr="00C222D7">
        <w:rPr>
          <w:rFonts w:ascii="DIN Next LT Pro Light" w:hAnsi="DIN Next LT Pro Light"/>
          <w:sz w:val="18"/>
          <w:szCs w:val="18"/>
        </w:rPr>
        <w:t xml:space="preserve"> </w:t>
      </w:r>
      <w:proofErr w:type="spellStart"/>
      <w:r w:rsidRPr="00C222D7">
        <w:rPr>
          <w:rFonts w:ascii="DIN Next LT Pro Light" w:hAnsi="DIN Next LT Pro Light"/>
          <w:sz w:val="18"/>
          <w:szCs w:val="18"/>
        </w:rPr>
        <w:t>podania</w:t>
      </w:r>
      <w:proofErr w:type="spellEnd"/>
      <w:r w:rsidRPr="00C222D7">
        <w:rPr>
          <w:rFonts w:ascii="DIN Next LT Pro Light" w:hAnsi="DIN Next LT Pro Light"/>
          <w:sz w:val="18"/>
          <w:szCs w:val="18"/>
        </w:rPr>
        <w:t xml:space="preserve"> </w:t>
      </w:r>
      <w:proofErr w:type="spellStart"/>
      <w:r w:rsidRPr="00C222D7">
        <w:rPr>
          <w:rFonts w:ascii="DIN Next LT Pro Light" w:hAnsi="DIN Next LT Pro Light"/>
          <w:sz w:val="18"/>
          <w:szCs w:val="18"/>
        </w:rPr>
        <w:t>danych</w:t>
      </w:r>
      <w:proofErr w:type="spellEnd"/>
      <w:r w:rsidRPr="00C222D7">
        <w:rPr>
          <w:rFonts w:ascii="DIN Next LT Pro Light" w:hAnsi="DIN Next LT Pro Light"/>
          <w:sz w:val="18"/>
          <w:szCs w:val="18"/>
        </w:rPr>
        <w:t xml:space="preserve"> </w:t>
      </w:r>
      <w:proofErr w:type="spellStart"/>
      <w:r w:rsidRPr="00C222D7">
        <w:rPr>
          <w:rFonts w:ascii="DIN Next LT Pro Light" w:hAnsi="DIN Next LT Pro Light"/>
          <w:sz w:val="18"/>
          <w:szCs w:val="18"/>
        </w:rPr>
        <w:t>osobowych</w:t>
      </w:r>
      <w:proofErr w:type="spellEnd"/>
      <w:r w:rsidRPr="00C222D7">
        <w:rPr>
          <w:rFonts w:ascii="DIN Next LT Pro Light" w:hAnsi="DIN Next LT Pro Light"/>
          <w:sz w:val="18"/>
          <w:szCs w:val="18"/>
        </w:rPr>
        <w:t xml:space="preserve"> w </w:t>
      </w:r>
      <w:proofErr w:type="spellStart"/>
      <w:r w:rsidRPr="00C222D7">
        <w:rPr>
          <w:rFonts w:ascii="DIN Next LT Pro Light" w:hAnsi="DIN Next LT Pro Light"/>
          <w:sz w:val="18"/>
          <w:szCs w:val="18"/>
        </w:rPr>
        <w:t>celu</w:t>
      </w:r>
      <w:proofErr w:type="spellEnd"/>
      <w:r w:rsidRPr="00C222D7">
        <w:rPr>
          <w:rFonts w:ascii="DIN Next LT Pro Light" w:hAnsi="DIN Next LT Pro Light"/>
          <w:sz w:val="18"/>
          <w:szCs w:val="18"/>
        </w:rPr>
        <w:t xml:space="preserve"> </w:t>
      </w:r>
      <w:proofErr w:type="spellStart"/>
      <w:r w:rsidRPr="00C222D7">
        <w:rPr>
          <w:rFonts w:ascii="DIN Next LT Pro Light" w:hAnsi="DIN Next LT Pro Light"/>
          <w:sz w:val="18"/>
          <w:szCs w:val="18"/>
        </w:rPr>
        <w:t>rozpatrzenia</w:t>
      </w:r>
      <w:proofErr w:type="spellEnd"/>
      <w:r w:rsidRPr="00C222D7">
        <w:rPr>
          <w:rFonts w:ascii="DIN Next LT Pro Light" w:hAnsi="DIN Next LT Pro Light"/>
          <w:sz w:val="18"/>
          <w:szCs w:val="18"/>
        </w:rPr>
        <w:t xml:space="preserve"> </w:t>
      </w:r>
      <w:proofErr w:type="spellStart"/>
      <w:r w:rsidRPr="00C222D7">
        <w:rPr>
          <w:rFonts w:ascii="DIN Next LT Pro Light" w:hAnsi="DIN Next LT Pro Light"/>
          <w:sz w:val="18"/>
          <w:szCs w:val="18"/>
        </w:rPr>
        <w:t>zgłoszenie</w:t>
      </w:r>
      <w:proofErr w:type="spellEnd"/>
      <w:r w:rsidRPr="00C222D7">
        <w:rPr>
          <w:rFonts w:ascii="DIN Next LT Pro Light" w:hAnsi="DIN Next LT Pro Light"/>
          <w:sz w:val="18"/>
          <w:szCs w:val="18"/>
        </w:rPr>
        <w:t xml:space="preserve"> </w:t>
      </w:r>
      <w:proofErr w:type="spellStart"/>
      <w:r w:rsidRPr="00C222D7">
        <w:rPr>
          <w:rFonts w:ascii="DIN Next LT Pro Light" w:hAnsi="DIN Next LT Pro Light"/>
          <w:sz w:val="18"/>
          <w:szCs w:val="18"/>
        </w:rPr>
        <w:t>zostały</w:t>
      </w:r>
      <w:proofErr w:type="spellEnd"/>
      <w:r w:rsidRPr="00C222D7">
        <w:rPr>
          <w:rFonts w:ascii="DIN Next LT Pro Light" w:hAnsi="DIN Next LT Pro Light"/>
          <w:sz w:val="18"/>
          <w:szCs w:val="18"/>
        </w:rPr>
        <w:t xml:space="preserve"> </w:t>
      </w:r>
      <w:proofErr w:type="spellStart"/>
      <w:r w:rsidRPr="00C222D7">
        <w:rPr>
          <w:rFonts w:ascii="DIN Next LT Pro Light" w:hAnsi="DIN Next LT Pro Light"/>
          <w:sz w:val="18"/>
          <w:szCs w:val="18"/>
        </w:rPr>
        <w:t>zawarte</w:t>
      </w:r>
      <w:proofErr w:type="spellEnd"/>
      <w:r w:rsidRPr="00C222D7">
        <w:rPr>
          <w:rFonts w:ascii="DIN Next LT Pro Light" w:hAnsi="DIN Next LT Pro Light"/>
          <w:sz w:val="18"/>
          <w:szCs w:val="18"/>
        </w:rPr>
        <w:t xml:space="preserve"> w </w:t>
      </w:r>
      <w:proofErr w:type="spellStart"/>
      <w:r w:rsidRPr="00C222D7">
        <w:rPr>
          <w:rFonts w:ascii="DIN Next LT Pro Light" w:hAnsi="DIN Next LT Pro Light"/>
          <w:sz w:val="18"/>
          <w:szCs w:val="18"/>
        </w:rPr>
        <w:t>obowiązku</w:t>
      </w:r>
      <w:proofErr w:type="spellEnd"/>
      <w:r w:rsidRPr="00C222D7">
        <w:rPr>
          <w:rFonts w:ascii="DIN Next LT Pro Light" w:hAnsi="DIN Next LT Pro Light"/>
          <w:sz w:val="18"/>
          <w:szCs w:val="18"/>
        </w:rPr>
        <w:t xml:space="preserve"> </w:t>
      </w:r>
      <w:proofErr w:type="spellStart"/>
      <w:r w:rsidRPr="00C222D7">
        <w:rPr>
          <w:rFonts w:ascii="DIN Next LT Pro Light" w:hAnsi="DIN Next LT Pro Light"/>
          <w:sz w:val="18"/>
          <w:szCs w:val="18"/>
        </w:rPr>
        <w:t>informacyjnym</w:t>
      </w:r>
      <w:proofErr w:type="spellEnd"/>
      <w:r w:rsidRPr="00C222D7">
        <w:rPr>
          <w:rFonts w:ascii="DIN Next LT Pro Light" w:hAnsi="DIN Next LT Pro Light"/>
          <w:sz w:val="18"/>
          <w:szCs w:val="18"/>
        </w:rPr>
        <w:t xml:space="preserve"> </w:t>
      </w:r>
      <w:proofErr w:type="spellStart"/>
      <w:r w:rsidRPr="00C222D7">
        <w:rPr>
          <w:rFonts w:ascii="DIN Next LT Pro Light" w:hAnsi="DIN Next LT Pro Light"/>
          <w:sz w:val="18"/>
          <w:szCs w:val="18"/>
        </w:rPr>
        <w:t>opartym</w:t>
      </w:r>
      <w:proofErr w:type="spellEnd"/>
      <w:r w:rsidRPr="00C222D7">
        <w:rPr>
          <w:rFonts w:ascii="DIN Next LT Pro Light" w:hAnsi="DIN Next LT Pro Light"/>
          <w:sz w:val="18"/>
          <w:szCs w:val="18"/>
        </w:rPr>
        <w:t xml:space="preserve"> </w:t>
      </w:r>
      <w:r w:rsidR="00C222D7">
        <w:rPr>
          <w:rFonts w:ascii="DIN Next LT Pro Light" w:hAnsi="DIN Next LT Pro Light"/>
          <w:sz w:val="18"/>
          <w:szCs w:val="18"/>
        </w:rPr>
        <w:br/>
        <w:t xml:space="preserve">   </w:t>
      </w:r>
      <w:r w:rsidRPr="00C222D7">
        <w:rPr>
          <w:rFonts w:ascii="DIN Next LT Pro Light" w:hAnsi="DIN Next LT Pro Light"/>
          <w:sz w:val="18"/>
          <w:szCs w:val="18"/>
        </w:rPr>
        <w:t xml:space="preserve">o art. 13 RODO </w:t>
      </w:r>
      <w:proofErr w:type="spellStart"/>
      <w:r w:rsidRPr="00C222D7">
        <w:rPr>
          <w:rFonts w:ascii="DIN Next LT Pro Light" w:hAnsi="DIN Next LT Pro Light"/>
          <w:sz w:val="18"/>
          <w:szCs w:val="18"/>
        </w:rPr>
        <w:t>dla</w:t>
      </w:r>
      <w:proofErr w:type="spellEnd"/>
      <w:r w:rsidRPr="00C222D7">
        <w:rPr>
          <w:rFonts w:ascii="DIN Next LT Pro Light" w:hAnsi="DIN Next LT Pro Light"/>
          <w:sz w:val="18"/>
          <w:szCs w:val="18"/>
        </w:rPr>
        <w:t xml:space="preserve"> </w:t>
      </w:r>
      <w:proofErr w:type="spellStart"/>
      <w:r w:rsidRPr="00C222D7">
        <w:rPr>
          <w:rFonts w:ascii="DIN Next LT Pro Light" w:hAnsi="DIN Next LT Pro Light"/>
          <w:sz w:val="18"/>
          <w:szCs w:val="18"/>
        </w:rPr>
        <w:t>osób</w:t>
      </w:r>
      <w:proofErr w:type="spellEnd"/>
      <w:r w:rsidRPr="00C222D7">
        <w:rPr>
          <w:rFonts w:ascii="DIN Next LT Pro Light" w:hAnsi="DIN Next LT Pro Light"/>
          <w:sz w:val="18"/>
          <w:szCs w:val="18"/>
        </w:rPr>
        <w:t xml:space="preserve"> </w:t>
      </w:r>
      <w:proofErr w:type="spellStart"/>
      <w:r w:rsidRPr="00C222D7">
        <w:rPr>
          <w:rFonts w:ascii="DIN Next LT Pro Light" w:hAnsi="DIN Next LT Pro Light"/>
          <w:sz w:val="18"/>
          <w:szCs w:val="18"/>
        </w:rPr>
        <w:t>zgłaszających</w:t>
      </w:r>
      <w:proofErr w:type="spellEnd"/>
      <w:r w:rsidRPr="00C222D7">
        <w:rPr>
          <w:rFonts w:ascii="DIN Next LT Pro Light" w:hAnsi="DIN Next LT Pro Light"/>
          <w:sz w:val="18"/>
          <w:szCs w:val="18"/>
        </w:rPr>
        <w:t xml:space="preserve"> </w:t>
      </w:r>
      <w:proofErr w:type="spellStart"/>
      <w:r w:rsidRPr="00C222D7">
        <w:rPr>
          <w:rFonts w:ascii="DIN Next LT Pro Light" w:hAnsi="DIN Next LT Pro Light"/>
          <w:sz w:val="18"/>
          <w:szCs w:val="18"/>
        </w:rPr>
        <w:t>naruszenia</w:t>
      </w:r>
      <w:proofErr w:type="spellEnd"/>
      <w:r w:rsidRPr="00C222D7">
        <w:rPr>
          <w:rFonts w:ascii="DIN Next LT Pro Light" w:hAnsi="DIN Next LT Pro Light"/>
          <w:sz w:val="18"/>
          <w:szCs w:val="18"/>
        </w:rPr>
        <w:t xml:space="preserve"> </w:t>
      </w:r>
      <w:proofErr w:type="spellStart"/>
      <w:r w:rsidRPr="00C222D7">
        <w:rPr>
          <w:rFonts w:ascii="DIN Next LT Pro Light" w:hAnsi="DIN Next LT Pro Light"/>
          <w:sz w:val="18"/>
          <w:szCs w:val="18"/>
        </w:rPr>
        <w:t>prawa</w:t>
      </w:r>
      <w:proofErr w:type="spellEnd"/>
    </w:p>
    <w:p w:rsidR="008A24DB" w:rsidRDefault="008A24DB" w:rsidP="00886AFE">
      <w:pPr>
        <w:jc w:val="center"/>
        <w:rPr>
          <w:rFonts w:ascii="DIN Next LT Pro Light" w:hAnsi="DIN Next LT Pro Light"/>
          <w:b/>
          <w:bCs/>
          <w:sz w:val="22"/>
          <w:szCs w:val="22"/>
        </w:rPr>
      </w:pPr>
    </w:p>
    <w:sectPr w:rsidR="008A24DB" w:rsidSect="00CE3C6D">
      <w:footerReference w:type="default" r:id="rId8"/>
      <w:pgSz w:w="11906" w:h="16838"/>
      <w:pgMar w:top="851" w:right="1133" w:bottom="993" w:left="1134" w:header="709" w:footer="3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E64B7" w:rsidRDefault="00EE64B7" w:rsidP="00A23F7A">
      <w:r>
        <w:separator/>
      </w:r>
    </w:p>
  </w:endnote>
  <w:endnote w:type="continuationSeparator" w:id="0">
    <w:p w:rsidR="00EE64B7" w:rsidRDefault="00EE64B7" w:rsidP="00A23F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MT">
    <w:altName w:val="MS Mincho"/>
    <w:panose1 w:val="00000000000000000000"/>
    <w:charset w:val="00"/>
    <w:family w:val="roman"/>
    <w:notTrueType/>
    <w:pitch w:val="default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DIN Next LT Pro Light">
    <w:panose1 w:val="020B0303020203050203"/>
    <w:charset w:val="00"/>
    <w:family w:val="swiss"/>
    <w:notTrueType/>
    <w:pitch w:val="variable"/>
    <w:sig w:usb0="A00000AF" w:usb1="5000205B" w:usb2="00000000" w:usb3="00000000" w:csb0="0000009B" w:csb1="00000000"/>
  </w:font>
  <w:font w:name="DIN Next LT Pro">
    <w:panose1 w:val="020B0503020203050203"/>
    <w:charset w:val="00"/>
    <w:family w:val="swiss"/>
    <w:notTrueType/>
    <w:pitch w:val="variable"/>
    <w:sig w:usb0="A00000AF" w:usb1="5000205B" w:usb2="00000000" w:usb3="00000000" w:csb0="0000009B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D1543" w:rsidRPr="00CE3C6D" w:rsidRDefault="00FD1543">
    <w:pPr>
      <w:pStyle w:val="Stopka"/>
      <w:jc w:val="right"/>
      <w:rPr>
        <w:rFonts w:ascii="DIN Next LT Pro Light" w:hAnsi="DIN Next LT Pro Light"/>
        <w:sz w:val="18"/>
        <w:szCs w:val="18"/>
      </w:rPr>
    </w:pPr>
  </w:p>
  <w:p w:rsidR="00FD1543" w:rsidRPr="00CE3C6D" w:rsidRDefault="00FD1543" w:rsidP="00CE3C6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E64B7" w:rsidRDefault="00EE64B7" w:rsidP="00A23F7A">
      <w:r>
        <w:separator/>
      </w:r>
    </w:p>
  </w:footnote>
  <w:footnote w:type="continuationSeparator" w:id="0">
    <w:p w:rsidR="00EE64B7" w:rsidRDefault="00EE64B7" w:rsidP="00A23F7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5F2D73"/>
    <w:multiLevelType w:val="hybridMultilevel"/>
    <w:tmpl w:val="728AB6A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3870D7"/>
    <w:multiLevelType w:val="hybridMultilevel"/>
    <w:tmpl w:val="11880996"/>
    <w:lvl w:ilvl="0" w:tplc="C430DDE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9A2420"/>
    <w:multiLevelType w:val="hybridMultilevel"/>
    <w:tmpl w:val="401E1FE8"/>
    <w:lvl w:ilvl="0" w:tplc="708E9C0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3FF61B0C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8DBC0F8C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F20584"/>
    <w:multiLevelType w:val="hybridMultilevel"/>
    <w:tmpl w:val="2F58AFA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FE1619"/>
    <w:multiLevelType w:val="hybridMultilevel"/>
    <w:tmpl w:val="C804C3D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6814D4"/>
    <w:multiLevelType w:val="hybridMultilevel"/>
    <w:tmpl w:val="C1E63C1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AA48F7"/>
    <w:multiLevelType w:val="hybridMultilevel"/>
    <w:tmpl w:val="F2926F9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0D10356"/>
    <w:multiLevelType w:val="hybridMultilevel"/>
    <w:tmpl w:val="D75EBB92"/>
    <w:lvl w:ilvl="0" w:tplc="114AA19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5DF270B8">
      <w:start w:val="1"/>
      <w:numFmt w:val="decimal"/>
      <w:lvlText w:val="%3"/>
      <w:lvlJc w:val="left"/>
      <w:pPr>
        <w:ind w:left="2685" w:hanging="705"/>
      </w:pPr>
      <w:rPr>
        <w:rFonts w:hint="default"/>
        <w:b/>
        <w:color w:val="002060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156781A"/>
    <w:multiLevelType w:val="hybridMultilevel"/>
    <w:tmpl w:val="B7E676C2"/>
    <w:lvl w:ilvl="0" w:tplc="C430DDE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1664A24"/>
    <w:multiLevelType w:val="hybridMultilevel"/>
    <w:tmpl w:val="0A56C2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665BD4"/>
    <w:multiLevelType w:val="hybridMultilevel"/>
    <w:tmpl w:val="2CEA832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571796E"/>
    <w:multiLevelType w:val="hybridMultilevel"/>
    <w:tmpl w:val="9CC251DA"/>
    <w:lvl w:ilvl="0" w:tplc="BA9EBCB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5BD40D4"/>
    <w:multiLevelType w:val="hybridMultilevel"/>
    <w:tmpl w:val="F0F2FF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8C63579"/>
    <w:multiLevelType w:val="hybridMultilevel"/>
    <w:tmpl w:val="4098538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2D64527"/>
    <w:multiLevelType w:val="multilevel"/>
    <w:tmpl w:val="735C353E"/>
    <w:styleLink w:val="Styl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ADB04C0"/>
    <w:multiLevelType w:val="hybridMultilevel"/>
    <w:tmpl w:val="C0B20FF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19471C0"/>
    <w:multiLevelType w:val="hybridMultilevel"/>
    <w:tmpl w:val="517C72D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17D503C"/>
    <w:multiLevelType w:val="hybridMultilevel"/>
    <w:tmpl w:val="10CCE542"/>
    <w:lvl w:ilvl="0" w:tplc="04150011">
      <w:start w:val="1"/>
      <w:numFmt w:val="decimal"/>
      <w:lvlText w:val="%1)"/>
      <w:lvlJc w:val="left"/>
      <w:pPr>
        <w:ind w:left="1230" w:hanging="360"/>
      </w:pPr>
    </w:lvl>
    <w:lvl w:ilvl="1" w:tplc="04150019" w:tentative="1">
      <w:start w:val="1"/>
      <w:numFmt w:val="lowerLetter"/>
      <w:lvlText w:val="%2."/>
      <w:lvlJc w:val="left"/>
      <w:pPr>
        <w:ind w:left="1950" w:hanging="360"/>
      </w:pPr>
    </w:lvl>
    <w:lvl w:ilvl="2" w:tplc="0415001B" w:tentative="1">
      <w:start w:val="1"/>
      <w:numFmt w:val="lowerRoman"/>
      <w:lvlText w:val="%3."/>
      <w:lvlJc w:val="right"/>
      <w:pPr>
        <w:ind w:left="2670" w:hanging="180"/>
      </w:pPr>
    </w:lvl>
    <w:lvl w:ilvl="3" w:tplc="0415000F" w:tentative="1">
      <w:start w:val="1"/>
      <w:numFmt w:val="decimal"/>
      <w:lvlText w:val="%4."/>
      <w:lvlJc w:val="left"/>
      <w:pPr>
        <w:ind w:left="3390" w:hanging="360"/>
      </w:pPr>
    </w:lvl>
    <w:lvl w:ilvl="4" w:tplc="04150019" w:tentative="1">
      <w:start w:val="1"/>
      <w:numFmt w:val="lowerLetter"/>
      <w:lvlText w:val="%5."/>
      <w:lvlJc w:val="left"/>
      <w:pPr>
        <w:ind w:left="4110" w:hanging="360"/>
      </w:pPr>
    </w:lvl>
    <w:lvl w:ilvl="5" w:tplc="0415001B" w:tentative="1">
      <w:start w:val="1"/>
      <w:numFmt w:val="lowerRoman"/>
      <w:lvlText w:val="%6."/>
      <w:lvlJc w:val="right"/>
      <w:pPr>
        <w:ind w:left="4830" w:hanging="180"/>
      </w:pPr>
    </w:lvl>
    <w:lvl w:ilvl="6" w:tplc="0415000F" w:tentative="1">
      <w:start w:val="1"/>
      <w:numFmt w:val="decimal"/>
      <w:lvlText w:val="%7."/>
      <w:lvlJc w:val="left"/>
      <w:pPr>
        <w:ind w:left="5550" w:hanging="360"/>
      </w:pPr>
    </w:lvl>
    <w:lvl w:ilvl="7" w:tplc="04150019" w:tentative="1">
      <w:start w:val="1"/>
      <w:numFmt w:val="lowerLetter"/>
      <w:lvlText w:val="%8."/>
      <w:lvlJc w:val="left"/>
      <w:pPr>
        <w:ind w:left="6270" w:hanging="360"/>
      </w:pPr>
    </w:lvl>
    <w:lvl w:ilvl="8" w:tplc="0415001B" w:tentative="1">
      <w:start w:val="1"/>
      <w:numFmt w:val="lowerRoman"/>
      <w:lvlText w:val="%9."/>
      <w:lvlJc w:val="right"/>
      <w:pPr>
        <w:ind w:left="6990" w:hanging="180"/>
      </w:pPr>
    </w:lvl>
  </w:abstractNum>
  <w:abstractNum w:abstractNumId="18" w15:restartNumberingAfterBreak="0">
    <w:nsid w:val="6BAB45E0"/>
    <w:multiLevelType w:val="hybridMultilevel"/>
    <w:tmpl w:val="B19C46BC"/>
    <w:lvl w:ilvl="0" w:tplc="C430DDE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23D8892C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0FB15E5"/>
    <w:multiLevelType w:val="hybridMultilevel"/>
    <w:tmpl w:val="49FA890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4565234"/>
    <w:multiLevelType w:val="hybridMultilevel"/>
    <w:tmpl w:val="AF1A0B96"/>
    <w:lvl w:ilvl="0" w:tplc="D02224F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9016527"/>
    <w:multiLevelType w:val="hybridMultilevel"/>
    <w:tmpl w:val="C730072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1"/>
  </w:num>
  <w:num w:numId="3">
    <w:abstractNumId w:val="7"/>
  </w:num>
  <w:num w:numId="4">
    <w:abstractNumId w:val="18"/>
  </w:num>
  <w:num w:numId="5">
    <w:abstractNumId w:val="1"/>
  </w:num>
  <w:num w:numId="6">
    <w:abstractNumId w:val="0"/>
  </w:num>
  <w:num w:numId="7">
    <w:abstractNumId w:val="9"/>
  </w:num>
  <w:num w:numId="8">
    <w:abstractNumId w:val="14"/>
  </w:num>
  <w:num w:numId="9">
    <w:abstractNumId w:val="2"/>
  </w:num>
  <w:num w:numId="10">
    <w:abstractNumId w:val="8"/>
  </w:num>
  <w:num w:numId="11">
    <w:abstractNumId w:val="20"/>
  </w:num>
  <w:num w:numId="12">
    <w:abstractNumId w:val="21"/>
  </w:num>
  <w:num w:numId="13">
    <w:abstractNumId w:val="4"/>
  </w:num>
  <w:num w:numId="14">
    <w:abstractNumId w:val="15"/>
  </w:num>
  <w:num w:numId="15">
    <w:abstractNumId w:val="6"/>
  </w:num>
  <w:num w:numId="16">
    <w:abstractNumId w:val="12"/>
  </w:num>
  <w:num w:numId="17">
    <w:abstractNumId w:val="10"/>
  </w:num>
  <w:num w:numId="18">
    <w:abstractNumId w:val="17"/>
  </w:num>
  <w:num w:numId="19">
    <w:abstractNumId w:val="5"/>
  </w:num>
  <w:num w:numId="20">
    <w:abstractNumId w:val="19"/>
  </w:num>
  <w:num w:numId="21">
    <w:abstractNumId w:val="13"/>
  </w:num>
  <w:num w:numId="22">
    <w:abstractNumId w:val="16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9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4154"/>
    <w:rsid w:val="0000333C"/>
    <w:rsid w:val="00003E14"/>
    <w:rsid w:val="00004199"/>
    <w:rsid w:val="00005F96"/>
    <w:rsid w:val="000119C4"/>
    <w:rsid w:val="000123C2"/>
    <w:rsid w:val="00014060"/>
    <w:rsid w:val="00015C4F"/>
    <w:rsid w:val="00016C67"/>
    <w:rsid w:val="00020972"/>
    <w:rsid w:val="00023D7F"/>
    <w:rsid w:val="0002492D"/>
    <w:rsid w:val="00025C12"/>
    <w:rsid w:val="00027182"/>
    <w:rsid w:val="0003450D"/>
    <w:rsid w:val="00037A4D"/>
    <w:rsid w:val="00037B73"/>
    <w:rsid w:val="00037F97"/>
    <w:rsid w:val="0004084E"/>
    <w:rsid w:val="00040CE8"/>
    <w:rsid w:val="000410FB"/>
    <w:rsid w:val="0004169E"/>
    <w:rsid w:val="00042388"/>
    <w:rsid w:val="00044265"/>
    <w:rsid w:val="00045617"/>
    <w:rsid w:val="00047DB8"/>
    <w:rsid w:val="0005038E"/>
    <w:rsid w:val="00053094"/>
    <w:rsid w:val="00053495"/>
    <w:rsid w:val="0005439B"/>
    <w:rsid w:val="00054A33"/>
    <w:rsid w:val="00054CDA"/>
    <w:rsid w:val="00055C72"/>
    <w:rsid w:val="000569A6"/>
    <w:rsid w:val="00060C7F"/>
    <w:rsid w:val="000616F9"/>
    <w:rsid w:val="000636A2"/>
    <w:rsid w:val="00064EEB"/>
    <w:rsid w:val="00064FCA"/>
    <w:rsid w:val="00066775"/>
    <w:rsid w:val="000737A5"/>
    <w:rsid w:val="00080345"/>
    <w:rsid w:val="000803A5"/>
    <w:rsid w:val="0008095C"/>
    <w:rsid w:val="000833BD"/>
    <w:rsid w:val="000838E8"/>
    <w:rsid w:val="00086858"/>
    <w:rsid w:val="00086947"/>
    <w:rsid w:val="00090691"/>
    <w:rsid w:val="000908B5"/>
    <w:rsid w:val="0009331E"/>
    <w:rsid w:val="0009476A"/>
    <w:rsid w:val="00094A2C"/>
    <w:rsid w:val="00094D3D"/>
    <w:rsid w:val="00095950"/>
    <w:rsid w:val="00096825"/>
    <w:rsid w:val="000A1E5D"/>
    <w:rsid w:val="000A6219"/>
    <w:rsid w:val="000A7987"/>
    <w:rsid w:val="000A7E30"/>
    <w:rsid w:val="000B0114"/>
    <w:rsid w:val="000B19DE"/>
    <w:rsid w:val="000B1B46"/>
    <w:rsid w:val="000B276E"/>
    <w:rsid w:val="000B347A"/>
    <w:rsid w:val="000B45B4"/>
    <w:rsid w:val="000B47B1"/>
    <w:rsid w:val="000B47B4"/>
    <w:rsid w:val="000B57BA"/>
    <w:rsid w:val="000B6405"/>
    <w:rsid w:val="000C37A9"/>
    <w:rsid w:val="000C77C6"/>
    <w:rsid w:val="000D0FB9"/>
    <w:rsid w:val="000D1241"/>
    <w:rsid w:val="000D27BA"/>
    <w:rsid w:val="000D4068"/>
    <w:rsid w:val="000D4070"/>
    <w:rsid w:val="000D5AD1"/>
    <w:rsid w:val="000D633A"/>
    <w:rsid w:val="000E06A6"/>
    <w:rsid w:val="000E271A"/>
    <w:rsid w:val="000E3559"/>
    <w:rsid w:val="000E5165"/>
    <w:rsid w:val="000E5770"/>
    <w:rsid w:val="000E5868"/>
    <w:rsid w:val="000F69E1"/>
    <w:rsid w:val="000F6ABE"/>
    <w:rsid w:val="00100659"/>
    <w:rsid w:val="00101095"/>
    <w:rsid w:val="00103350"/>
    <w:rsid w:val="00104732"/>
    <w:rsid w:val="001050FE"/>
    <w:rsid w:val="00105D0F"/>
    <w:rsid w:val="001068B4"/>
    <w:rsid w:val="00110582"/>
    <w:rsid w:val="00111E35"/>
    <w:rsid w:val="00112293"/>
    <w:rsid w:val="001158A6"/>
    <w:rsid w:val="00115DD1"/>
    <w:rsid w:val="0012170E"/>
    <w:rsid w:val="00123FB1"/>
    <w:rsid w:val="00124DD8"/>
    <w:rsid w:val="00124DE2"/>
    <w:rsid w:val="001261DB"/>
    <w:rsid w:val="00126230"/>
    <w:rsid w:val="00126A06"/>
    <w:rsid w:val="001300A1"/>
    <w:rsid w:val="001316D4"/>
    <w:rsid w:val="0013263C"/>
    <w:rsid w:val="00135B6B"/>
    <w:rsid w:val="00136FC1"/>
    <w:rsid w:val="0013731F"/>
    <w:rsid w:val="00137754"/>
    <w:rsid w:val="0014146E"/>
    <w:rsid w:val="00141B09"/>
    <w:rsid w:val="001432AC"/>
    <w:rsid w:val="00145D00"/>
    <w:rsid w:val="00147703"/>
    <w:rsid w:val="001529F0"/>
    <w:rsid w:val="00152A95"/>
    <w:rsid w:val="00153723"/>
    <w:rsid w:val="001555DD"/>
    <w:rsid w:val="001573A7"/>
    <w:rsid w:val="0016067D"/>
    <w:rsid w:val="0016228F"/>
    <w:rsid w:val="00163A43"/>
    <w:rsid w:val="00163C01"/>
    <w:rsid w:val="00163F4A"/>
    <w:rsid w:val="00165CC9"/>
    <w:rsid w:val="00166012"/>
    <w:rsid w:val="00167564"/>
    <w:rsid w:val="00167AEB"/>
    <w:rsid w:val="00167BCB"/>
    <w:rsid w:val="00167F7A"/>
    <w:rsid w:val="00170420"/>
    <w:rsid w:val="00170969"/>
    <w:rsid w:val="00170B95"/>
    <w:rsid w:val="001714F0"/>
    <w:rsid w:val="00173E45"/>
    <w:rsid w:val="00180308"/>
    <w:rsid w:val="00180732"/>
    <w:rsid w:val="00180973"/>
    <w:rsid w:val="00181067"/>
    <w:rsid w:val="00181AFC"/>
    <w:rsid w:val="00182627"/>
    <w:rsid w:val="00182DED"/>
    <w:rsid w:val="001853BC"/>
    <w:rsid w:val="001900BC"/>
    <w:rsid w:val="001922B4"/>
    <w:rsid w:val="001950DF"/>
    <w:rsid w:val="00195632"/>
    <w:rsid w:val="00197D9C"/>
    <w:rsid w:val="001A0991"/>
    <w:rsid w:val="001A0B1E"/>
    <w:rsid w:val="001A0B60"/>
    <w:rsid w:val="001A13AA"/>
    <w:rsid w:val="001A23F3"/>
    <w:rsid w:val="001A26C7"/>
    <w:rsid w:val="001A3DD5"/>
    <w:rsid w:val="001A4CF7"/>
    <w:rsid w:val="001A7EA2"/>
    <w:rsid w:val="001B035E"/>
    <w:rsid w:val="001B03C4"/>
    <w:rsid w:val="001B0C25"/>
    <w:rsid w:val="001B116F"/>
    <w:rsid w:val="001B77E0"/>
    <w:rsid w:val="001C044D"/>
    <w:rsid w:val="001C0CB8"/>
    <w:rsid w:val="001C1F3B"/>
    <w:rsid w:val="001C4405"/>
    <w:rsid w:val="001C5BB0"/>
    <w:rsid w:val="001D3F27"/>
    <w:rsid w:val="001D4259"/>
    <w:rsid w:val="001D43C6"/>
    <w:rsid w:val="001D5641"/>
    <w:rsid w:val="001E0352"/>
    <w:rsid w:val="001E0D98"/>
    <w:rsid w:val="001E148C"/>
    <w:rsid w:val="001E2490"/>
    <w:rsid w:val="001E4FFF"/>
    <w:rsid w:val="001E5FF7"/>
    <w:rsid w:val="001E6293"/>
    <w:rsid w:val="001E7CEC"/>
    <w:rsid w:val="001F0411"/>
    <w:rsid w:val="001F0F69"/>
    <w:rsid w:val="001F1ED0"/>
    <w:rsid w:val="001F2233"/>
    <w:rsid w:val="001F3AF0"/>
    <w:rsid w:val="001F3FA2"/>
    <w:rsid w:val="001F419B"/>
    <w:rsid w:val="001F69D7"/>
    <w:rsid w:val="001F75CB"/>
    <w:rsid w:val="0020039F"/>
    <w:rsid w:val="00200601"/>
    <w:rsid w:val="00200FFE"/>
    <w:rsid w:val="002015DD"/>
    <w:rsid w:val="00201AF2"/>
    <w:rsid w:val="00203E98"/>
    <w:rsid w:val="00204A4C"/>
    <w:rsid w:val="00205979"/>
    <w:rsid w:val="00207C3A"/>
    <w:rsid w:val="00207D45"/>
    <w:rsid w:val="00207DCA"/>
    <w:rsid w:val="00207F71"/>
    <w:rsid w:val="002121CB"/>
    <w:rsid w:val="00215576"/>
    <w:rsid w:val="00215DFA"/>
    <w:rsid w:val="0022076B"/>
    <w:rsid w:val="00220CFE"/>
    <w:rsid w:val="00221F91"/>
    <w:rsid w:val="00222AA5"/>
    <w:rsid w:val="00223D18"/>
    <w:rsid w:val="00223F5C"/>
    <w:rsid w:val="00224890"/>
    <w:rsid w:val="002256D5"/>
    <w:rsid w:val="00225F80"/>
    <w:rsid w:val="00227524"/>
    <w:rsid w:val="00227EA1"/>
    <w:rsid w:val="00230AC0"/>
    <w:rsid w:val="00230E2B"/>
    <w:rsid w:val="00231497"/>
    <w:rsid w:val="00233124"/>
    <w:rsid w:val="002333E7"/>
    <w:rsid w:val="00236952"/>
    <w:rsid w:val="00237CBE"/>
    <w:rsid w:val="002403B8"/>
    <w:rsid w:val="002423CD"/>
    <w:rsid w:val="002429FE"/>
    <w:rsid w:val="0025109F"/>
    <w:rsid w:val="00251C9B"/>
    <w:rsid w:val="002523DE"/>
    <w:rsid w:val="002549C9"/>
    <w:rsid w:val="002555DE"/>
    <w:rsid w:val="002569B1"/>
    <w:rsid w:val="00256E57"/>
    <w:rsid w:val="002621A2"/>
    <w:rsid w:val="0026279E"/>
    <w:rsid w:val="002643FC"/>
    <w:rsid w:val="00270FCC"/>
    <w:rsid w:val="00272596"/>
    <w:rsid w:val="00274F4F"/>
    <w:rsid w:val="0028150D"/>
    <w:rsid w:val="00282292"/>
    <w:rsid w:val="002832CD"/>
    <w:rsid w:val="0028439A"/>
    <w:rsid w:val="00284F6D"/>
    <w:rsid w:val="002858C5"/>
    <w:rsid w:val="002860E4"/>
    <w:rsid w:val="00290E27"/>
    <w:rsid w:val="00291E1B"/>
    <w:rsid w:val="002920E5"/>
    <w:rsid w:val="002930A5"/>
    <w:rsid w:val="002933F0"/>
    <w:rsid w:val="002941F4"/>
    <w:rsid w:val="002942CD"/>
    <w:rsid w:val="0029469E"/>
    <w:rsid w:val="002949B2"/>
    <w:rsid w:val="00295007"/>
    <w:rsid w:val="0029546D"/>
    <w:rsid w:val="002A4904"/>
    <w:rsid w:val="002A4ED8"/>
    <w:rsid w:val="002A5388"/>
    <w:rsid w:val="002A67BA"/>
    <w:rsid w:val="002B0BD4"/>
    <w:rsid w:val="002B1A58"/>
    <w:rsid w:val="002B24D1"/>
    <w:rsid w:val="002B4641"/>
    <w:rsid w:val="002B5E0E"/>
    <w:rsid w:val="002B6262"/>
    <w:rsid w:val="002B6B75"/>
    <w:rsid w:val="002B706F"/>
    <w:rsid w:val="002C0A0B"/>
    <w:rsid w:val="002C109A"/>
    <w:rsid w:val="002C1D31"/>
    <w:rsid w:val="002C20B6"/>
    <w:rsid w:val="002C4B35"/>
    <w:rsid w:val="002C5B33"/>
    <w:rsid w:val="002C6763"/>
    <w:rsid w:val="002D12F1"/>
    <w:rsid w:val="002D1470"/>
    <w:rsid w:val="002D1B06"/>
    <w:rsid w:val="002D3A00"/>
    <w:rsid w:val="002D3F71"/>
    <w:rsid w:val="002D4066"/>
    <w:rsid w:val="002D570B"/>
    <w:rsid w:val="002D5B55"/>
    <w:rsid w:val="002D703F"/>
    <w:rsid w:val="002E0996"/>
    <w:rsid w:val="002E4268"/>
    <w:rsid w:val="002E476B"/>
    <w:rsid w:val="002E47D5"/>
    <w:rsid w:val="002E488D"/>
    <w:rsid w:val="002E6368"/>
    <w:rsid w:val="002E6E58"/>
    <w:rsid w:val="002E765A"/>
    <w:rsid w:val="002F069D"/>
    <w:rsid w:val="002F3D02"/>
    <w:rsid w:val="002F40E9"/>
    <w:rsid w:val="002F5485"/>
    <w:rsid w:val="002F6A2A"/>
    <w:rsid w:val="002F7280"/>
    <w:rsid w:val="002F7970"/>
    <w:rsid w:val="002F7D75"/>
    <w:rsid w:val="00300081"/>
    <w:rsid w:val="0030102B"/>
    <w:rsid w:val="0030248B"/>
    <w:rsid w:val="0030251A"/>
    <w:rsid w:val="003031CD"/>
    <w:rsid w:val="00306C68"/>
    <w:rsid w:val="00311512"/>
    <w:rsid w:val="00313F4B"/>
    <w:rsid w:val="00314EB5"/>
    <w:rsid w:val="0032115A"/>
    <w:rsid w:val="003215AD"/>
    <w:rsid w:val="00322541"/>
    <w:rsid w:val="00322F68"/>
    <w:rsid w:val="00325ABF"/>
    <w:rsid w:val="0032617B"/>
    <w:rsid w:val="00326A3E"/>
    <w:rsid w:val="00326DC5"/>
    <w:rsid w:val="00332195"/>
    <w:rsid w:val="003347BA"/>
    <w:rsid w:val="00335C34"/>
    <w:rsid w:val="00336B46"/>
    <w:rsid w:val="0033778C"/>
    <w:rsid w:val="0034368C"/>
    <w:rsid w:val="00343C15"/>
    <w:rsid w:val="003470B1"/>
    <w:rsid w:val="00350E66"/>
    <w:rsid w:val="003575F6"/>
    <w:rsid w:val="00357A67"/>
    <w:rsid w:val="003604F8"/>
    <w:rsid w:val="00360B9F"/>
    <w:rsid w:val="00361396"/>
    <w:rsid w:val="0036261C"/>
    <w:rsid w:val="00362E4B"/>
    <w:rsid w:val="00363763"/>
    <w:rsid w:val="003644F1"/>
    <w:rsid w:val="0036531F"/>
    <w:rsid w:val="003658C5"/>
    <w:rsid w:val="00370D08"/>
    <w:rsid w:val="00374CF2"/>
    <w:rsid w:val="00376671"/>
    <w:rsid w:val="00377793"/>
    <w:rsid w:val="00380AB8"/>
    <w:rsid w:val="00381AEC"/>
    <w:rsid w:val="00383789"/>
    <w:rsid w:val="0038559D"/>
    <w:rsid w:val="00392F36"/>
    <w:rsid w:val="0039357B"/>
    <w:rsid w:val="00393DA6"/>
    <w:rsid w:val="00395388"/>
    <w:rsid w:val="00395894"/>
    <w:rsid w:val="00395E09"/>
    <w:rsid w:val="003A01DC"/>
    <w:rsid w:val="003A2EE5"/>
    <w:rsid w:val="003A3B15"/>
    <w:rsid w:val="003A459E"/>
    <w:rsid w:val="003A63E2"/>
    <w:rsid w:val="003A6E44"/>
    <w:rsid w:val="003A75BE"/>
    <w:rsid w:val="003B2157"/>
    <w:rsid w:val="003B260C"/>
    <w:rsid w:val="003B2A28"/>
    <w:rsid w:val="003B2FA5"/>
    <w:rsid w:val="003B3E56"/>
    <w:rsid w:val="003B5B8F"/>
    <w:rsid w:val="003C34E9"/>
    <w:rsid w:val="003C5A30"/>
    <w:rsid w:val="003C7130"/>
    <w:rsid w:val="003D119B"/>
    <w:rsid w:val="003D1590"/>
    <w:rsid w:val="003D26B1"/>
    <w:rsid w:val="003D585A"/>
    <w:rsid w:val="003D7674"/>
    <w:rsid w:val="003D7EB6"/>
    <w:rsid w:val="003E0AA0"/>
    <w:rsid w:val="003E4E59"/>
    <w:rsid w:val="003E4FE7"/>
    <w:rsid w:val="003E56D4"/>
    <w:rsid w:val="003E610F"/>
    <w:rsid w:val="003F27A5"/>
    <w:rsid w:val="003F28F8"/>
    <w:rsid w:val="003F3903"/>
    <w:rsid w:val="003F5176"/>
    <w:rsid w:val="003F577E"/>
    <w:rsid w:val="0040013D"/>
    <w:rsid w:val="00400EE4"/>
    <w:rsid w:val="00401382"/>
    <w:rsid w:val="004016FE"/>
    <w:rsid w:val="0040285F"/>
    <w:rsid w:val="0040297C"/>
    <w:rsid w:val="00402BA0"/>
    <w:rsid w:val="00403A65"/>
    <w:rsid w:val="00406164"/>
    <w:rsid w:val="004069A2"/>
    <w:rsid w:val="00406A1F"/>
    <w:rsid w:val="00406CDA"/>
    <w:rsid w:val="0040781F"/>
    <w:rsid w:val="00407D54"/>
    <w:rsid w:val="0041109D"/>
    <w:rsid w:val="00412D78"/>
    <w:rsid w:val="0041540A"/>
    <w:rsid w:val="00416B0F"/>
    <w:rsid w:val="00416BA5"/>
    <w:rsid w:val="00417D43"/>
    <w:rsid w:val="00420402"/>
    <w:rsid w:val="004204B8"/>
    <w:rsid w:val="004215E8"/>
    <w:rsid w:val="00421FAA"/>
    <w:rsid w:val="004224ED"/>
    <w:rsid w:val="00424885"/>
    <w:rsid w:val="00426472"/>
    <w:rsid w:val="004309F6"/>
    <w:rsid w:val="004312BE"/>
    <w:rsid w:val="004340AA"/>
    <w:rsid w:val="00437E89"/>
    <w:rsid w:val="00437FC4"/>
    <w:rsid w:val="004407A8"/>
    <w:rsid w:val="00441599"/>
    <w:rsid w:val="00442AF3"/>
    <w:rsid w:val="00443CE5"/>
    <w:rsid w:val="00445BDA"/>
    <w:rsid w:val="00447836"/>
    <w:rsid w:val="00447F0F"/>
    <w:rsid w:val="0045389F"/>
    <w:rsid w:val="00453A54"/>
    <w:rsid w:val="00455E6A"/>
    <w:rsid w:val="00457D64"/>
    <w:rsid w:val="00463426"/>
    <w:rsid w:val="004657DA"/>
    <w:rsid w:val="00465B31"/>
    <w:rsid w:val="0046613D"/>
    <w:rsid w:val="00466375"/>
    <w:rsid w:val="00466513"/>
    <w:rsid w:val="00466D57"/>
    <w:rsid w:val="004677D7"/>
    <w:rsid w:val="004677E6"/>
    <w:rsid w:val="0047024D"/>
    <w:rsid w:val="004709E7"/>
    <w:rsid w:val="00473399"/>
    <w:rsid w:val="0047349C"/>
    <w:rsid w:val="00474191"/>
    <w:rsid w:val="00475E4C"/>
    <w:rsid w:val="00476918"/>
    <w:rsid w:val="00476C3A"/>
    <w:rsid w:val="0047733F"/>
    <w:rsid w:val="00477748"/>
    <w:rsid w:val="00477AA1"/>
    <w:rsid w:val="0048041C"/>
    <w:rsid w:val="0048201F"/>
    <w:rsid w:val="004828A1"/>
    <w:rsid w:val="004843C9"/>
    <w:rsid w:val="00484B9B"/>
    <w:rsid w:val="0048536C"/>
    <w:rsid w:val="004858BB"/>
    <w:rsid w:val="00485B0D"/>
    <w:rsid w:val="004861F1"/>
    <w:rsid w:val="0048756F"/>
    <w:rsid w:val="0049248D"/>
    <w:rsid w:val="00493179"/>
    <w:rsid w:val="00496514"/>
    <w:rsid w:val="00496932"/>
    <w:rsid w:val="00496CA8"/>
    <w:rsid w:val="004A02A6"/>
    <w:rsid w:val="004A21BA"/>
    <w:rsid w:val="004A314E"/>
    <w:rsid w:val="004A33EF"/>
    <w:rsid w:val="004A385C"/>
    <w:rsid w:val="004A4C72"/>
    <w:rsid w:val="004A501D"/>
    <w:rsid w:val="004A6D0E"/>
    <w:rsid w:val="004A7885"/>
    <w:rsid w:val="004B00C9"/>
    <w:rsid w:val="004B21BA"/>
    <w:rsid w:val="004B5162"/>
    <w:rsid w:val="004B5B70"/>
    <w:rsid w:val="004C1C7C"/>
    <w:rsid w:val="004C4CB8"/>
    <w:rsid w:val="004C510A"/>
    <w:rsid w:val="004C600D"/>
    <w:rsid w:val="004C7EA6"/>
    <w:rsid w:val="004C7F8E"/>
    <w:rsid w:val="004D210F"/>
    <w:rsid w:val="004D3379"/>
    <w:rsid w:val="004D4708"/>
    <w:rsid w:val="004E2F92"/>
    <w:rsid w:val="004E3379"/>
    <w:rsid w:val="004E4317"/>
    <w:rsid w:val="004E6721"/>
    <w:rsid w:val="004E6833"/>
    <w:rsid w:val="004E7B5A"/>
    <w:rsid w:val="004E7BA8"/>
    <w:rsid w:val="004F1FBE"/>
    <w:rsid w:val="004F3687"/>
    <w:rsid w:val="004F42B5"/>
    <w:rsid w:val="00500624"/>
    <w:rsid w:val="005012BA"/>
    <w:rsid w:val="00501416"/>
    <w:rsid w:val="00504031"/>
    <w:rsid w:val="00504D13"/>
    <w:rsid w:val="00506246"/>
    <w:rsid w:val="005064DD"/>
    <w:rsid w:val="00506A03"/>
    <w:rsid w:val="00506B2F"/>
    <w:rsid w:val="00506BE8"/>
    <w:rsid w:val="00507E81"/>
    <w:rsid w:val="00511235"/>
    <w:rsid w:val="0051197D"/>
    <w:rsid w:val="00514324"/>
    <w:rsid w:val="00515EBA"/>
    <w:rsid w:val="00516227"/>
    <w:rsid w:val="00521062"/>
    <w:rsid w:val="00521DCE"/>
    <w:rsid w:val="00522920"/>
    <w:rsid w:val="00524D6A"/>
    <w:rsid w:val="005347DC"/>
    <w:rsid w:val="0053681E"/>
    <w:rsid w:val="00536889"/>
    <w:rsid w:val="00536AC0"/>
    <w:rsid w:val="005371DC"/>
    <w:rsid w:val="00540FBD"/>
    <w:rsid w:val="00542001"/>
    <w:rsid w:val="00543911"/>
    <w:rsid w:val="00544381"/>
    <w:rsid w:val="00546F6B"/>
    <w:rsid w:val="00547263"/>
    <w:rsid w:val="00547655"/>
    <w:rsid w:val="005512DE"/>
    <w:rsid w:val="005513B1"/>
    <w:rsid w:val="00551C0C"/>
    <w:rsid w:val="00554F3D"/>
    <w:rsid w:val="0055542D"/>
    <w:rsid w:val="005566B8"/>
    <w:rsid w:val="00556806"/>
    <w:rsid w:val="005578C6"/>
    <w:rsid w:val="00557ECF"/>
    <w:rsid w:val="00560D08"/>
    <w:rsid w:val="0056195A"/>
    <w:rsid w:val="0056285A"/>
    <w:rsid w:val="00564037"/>
    <w:rsid w:val="00564FEE"/>
    <w:rsid w:val="0056520F"/>
    <w:rsid w:val="0056552F"/>
    <w:rsid w:val="005661F8"/>
    <w:rsid w:val="005663E2"/>
    <w:rsid w:val="0056696D"/>
    <w:rsid w:val="005675DC"/>
    <w:rsid w:val="0056793F"/>
    <w:rsid w:val="00571A74"/>
    <w:rsid w:val="00572DE8"/>
    <w:rsid w:val="00576517"/>
    <w:rsid w:val="00581287"/>
    <w:rsid w:val="00581D04"/>
    <w:rsid w:val="005835F6"/>
    <w:rsid w:val="00583FCB"/>
    <w:rsid w:val="00584C84"/>
    <w:rsid w:val="0058537A"/>
    <w:rsid w:val="0058736C"/>
    <w:rsid w:val="005930EB"/>
    <w:rsid w:val="00595857"/>
    <w:rsid w:val="005968D6"/>
    <w:rsid w:val="00596B60"/>
    <w:rsid w:val="00597C9E"/>
    <w:rsid w:val="005A0050"/>
    <w:rsid w:val="005A1232"/>
    <w:rsid w:val="005A1326"/>
    <w:rsid w:val="005A1BFF"/>
    <w:rsid w:val="005A23B4"/>
    <w:rsid w:val="005A3E85"/>
    <w:rsid w:val="005A4780"/>
    <w:rsid w:val="005A4DF4"/>
    <w:rsid w:val="005A76AA"/>
    <w:rsid w:val="005B22A7"/>
    <w:rsid w:val="005B55C6"/>
    <w:rsid w:val="005B6204"/>
    <w:rsid w:val="005B6B09"/>
    <w:rsid w:val="005B7795"/>
    <w:rsid w:val="005B7906"/>
    <w:rsid w:val="005C1686"/>
    <w:rsid w:val="005C1F4E"/>
    <w:rsid w:val="005C2877"/>
    <w:rsid w:val="005C3D90"/>
    <w:rsid w:val="005C4952"/>
    <w:rsid w:val="005C538B"/>
    <w:rsid w:val="005D3B47"/>
    <w:rsid w:val="005D3ECD"/>
    <w:rsid w:val="005D3F89"/>
    <w:rsid w:val="005D4227"/>
    <w:rsid w:val="005D47D1"/>
    <w:rsid w:val="005D5D9D"/>
    <w:rsid w:val="005D70B1"/>
    <w:rsid w:val="005E32B5"/>
    <w:rsid w:val="005E34D5"/>
    <w:rsid w:val="005E48D9"/>
    <w:rsid w:val="005E7889"/>
    <w:rsid w:val="005F27A5"/>
    <w:rsid w:val="005F3109"/>
    <w:rsid w:val="005F3F07"/>
    <w:rsid w:val="005F572C"/>
    <w:rsid w:val="005F6C20"/>
    <w:rsid w:val="006073EB"/>
    <w:rsid w:val="0061127C"/>
    <w:rsid w:val="00611D75"/>
    <w:rsid w:val="00613593"/>
    <w:rsid w:val="00613CF1"/>
    <w:rsid w:val="00616826"/>
    <w:rsid w:val="006172A7"/>
    <w:rsid w:val="00617D63"/>
    <w:rsid w:val="0062009E"/>
    <w:rsid w:val="00621F47"/>
    <w:rsid w:val="0062398D"/>
    <w:rsid w:val="0062435E"/>
    <w:rsid w:val="0062528B"/>
    <w:rsid w:val="00626A2D"/>
    <w:rsid w:val="00626AC8"/>
    <w:rsid w:val="00630A95"/>
    <w:rsid w:val="00630FB3"/>
    <w:rsid w:val="00631CD5"/>
    <w:rsid w:val="00634376"/>
    <w:rsid w:val="0063519E"/>
    <w:rsid w:val="0063534C"/>
    <w:rsid w:val="00636D6B"/>
    <w:rsid w:val="00637DBF"/>
    <w:rsid w:val="00640AE8"/>
    <w:rsid w:val="0064185D"/>
    <w:rsid w:val="00646462"/>
    <w:rsid w:val="00646591"/>
    <w:rsid w:val="0064662A"/>
    <w:rsid w:val="00647118"/>
    <w:rsid w:val="006507C0"/>
    <w:rsid w:val="006520B9"/>
    <w:rsid w:val="0065315F"/>
    <w:rsid w:val="00657A01"/>
    <w:rsid w:val="00661BA2"/>
    <w:rsid w:val="00661FDB"/>
    <w:rsid w:val="00664C04"/>
    <w:rsid w:val="0066654C"/>
    <w:rsid w:val="00666705"/>
    <w:rsid w:val="00666C31"/>
    <w:rsid w:val="006670B0"/>
    <w:rsid w:val="006675C5"/>
    <w:rsid w:val="006712C3"/>
    <w:rsid w:val="00671777"/>
    <w:rsid w:val="00671C61"/>
    <w:rsid w:val="00672F0E"/>
    <w:rsid w:val="00674129"/>
    <w:rsid w:val="006757B6"/>
    <w:rsid w:val="006776D9"/>
    <w:rsid w:val="00677D17"/>
    <w:rsid w:val="006821BC"/>
    <w:rsid w:val="006873FB"/>
    <w:rsid w:val="00687C62"/>
    <w:rsid w:val="0069024B"/>
    <w:rsid w:val="0069033E"/>
    <w:rsid w:val="00694BAE"/>
    <w:rsid w:val="00695184"/>
    <w:rsid w:val="00695808"/>
    <w:rsid w:val="006A31B7"/>
    <w:rsid w:val="006A448B"/>
    <w:rsid w:val="006A5301"/>
    <w:rsid w:val="006A58E6"/>
    <w:rsid w:val="006A6B1F"/>
    <w:rsid w:val="006A7102"/>
    <w:rsid w:val="006A759F"/>
    <w:rsid w:val="006A7798"/>
    <w:rsid w:val="006A7860"/>
    <w:rsid w:val="006B10BF"/>
    <w:rsid w:val="006B1342"/>
    <w:rsid w:val="006B174D"/>
    <w:rsid w:val="006B3FB4"/>
    <w:rsid w:val="006B489A"/>
    <w:rsid w:val="006B529D"/>
    <w:rsid w:val="006C0011"/>
    <w:rsid w:val="006C0614"/>
    <w:rsid w:val="006C0790"/>
    <w:rsid w:val="006C128C"/>
    <w:rsid w:val="006C340A"/>
    <w:rsid w:val="006C4BF1"/>
    <w:rsid w:val="006C5295"/>
    <w:rsid w:val="006C53D0"/>
    <w:rsid w:val="006C6069"/>
    <w:rsid w:val="006D1C27"/>
    <w:rsid w:val="006D46CE"/>
    <w:rsid w:val="006D6823"/>
    <w:rsid w:val="006D74A2"/>
    <w:rsid w:val="006E02ED"/>
    <w:rsid w:val="006E2418"/>
    <w:rsid w:val="006E35A1"/>
    <w:rsid w:val="006E4DBB"/>
    <w:rsid w:val="006E6415"/>
    <w:rsid w:val="006E710F"/>
    <w:rsid w:val="006F10CC"/>
    <w:rsid w:val="006F14B7"/>
    <w:rsid w:val="006F14DD"/>
    <w:rsid w:val="006F4239"/>
    <w:rsid w:val="006F48D6"/>
    <w:rsid w:val="006F7724"/>
    <w:rsid w:val="00701ABC"/>
    <w:rsid w:val="00702609"/>
    <w:rsid w:val="007027E5"/>
    <w:rsid w:val="00702CA5"/>
    <w:rsid w:val="007133DB"/>
    <w:rsid w:val="00713C45"/>
    <w:rsid w:val="00713D7E"/>
    <w:rsid w:val="00717527"/>
    <w:rsid w:val="00717735"/>
    <w:rsid w:val="007259E3"/>
    <w:rsid w:val="00725AF9"/>
    <w:rsid w:val="00726E2D"/>
    <w:rsid w:val="00732973"/>
    <w:rsid w:val="00733BD8"/>
    <w:rsid w:val="00736C68"/>
    <w:rsid w:val="00736DBF"/>
    <w:rsid w:val="00737F02"/>
    <w:rsid w:val="00740CDD"/>
    <w:rsid w:val="00741C4D"/>
    <w:rsid w:val="00743C8D"/>
    <w:rsid w:val="00744BAD"/>
    <w:rsid w:val="0075171F"/>
    <w:rsid w:val="00753123"/>
    <w:rsid w:val="007543A0"/>
    <w:rsid w:val="00754E1B"/>
    <w:rsid w:val="00755DE2"/>
    <w:rsid w:val="00756A6A"/>
    <w:rsid w:val="00757845"/>
    <w:rsid w:val="0076229C"/>
    <w:rsid w:val="00770E46"/>
    <w:rsid w:val="007716C2"/>
    <w:rsid w:val="00772652"/>
    <w:rsid w:val="00772C47"/>
    <w:rsid w:val="00773B70"/>
    <w:rsid w:val="007763B3"/>
    <w:rsid w:val="00776589"/>
    <w:rsid w:val="007771F3"/>
    <w:rsid w:val="0078095E"/>
    <w:rsid w:val="0078133B"/>
    <w:rsid w:val="00784CE4"/>
    <w:rsid w:val="00785825"/>
    <w:rsid w:val="00785B94"/>
    <w:rsid w:val="00787083"/>
    <w:rsid w:val="0078740C"/>
    <w:rsid w:val="007903AC"/>
    <w:rsid w:val="00792048"/>
    <w:rsid w:val="00794F26"/>
    <w:rsid w:val="00796961"/>
    <w:rsid w:val="0079790C"/>
    <w:rsid w:val="007A0904"/>
    <w:rsid w:val="007A3880"/>
    <w:rsid w:val="007A4FE4"/>
    <w:rsid w:val="007A71A0"/>
    <w:rsid w:val="007A7C40"/>
    <w:rsid w:val="007B1587"/>
    <w:rsid w:val="007B16AA"/>
    <w:rsid w:val="007B189E"/>
    <w:rsid w:val="007B3291"/>
    <w:rsid w:val="007B4338"/>
    <w:rsid w:val="007B48A0"/>
    <w:rsid w:val="007B685D"/>
    <w:rsid w:val="007B7084"/>
    <w:rsid w:val="007B7459"/>
    <w:rsid w:val="007C3A77"/>
    <w:rsid w:val="007C52C5"/>
    <w:rsid w:val="007D0132"/>
    <w:rsid w:val="007D55D2"/>
    <w:rsid w:val="007D6377"/>
    <w:rsid w:val="007D7A80"/>
    <w:rsid w:val="007D7DF2"/>
    <w:rsid w:val="007E249D"/>
    <w:rsid w:val="007E3416"/>
    <w:rsid w:val="007E3B7F"/>
    <w:rsid w:val="007E3F1F"/>
    <w:rsid w:val="007E649C"/>
    <w:rsid w:val="007E7137"/>
    <w:rsid w:val="007E7272"/>
    <w:rsid w:val="007E7DC3"/>
    <w:rsid w:val="007F0A11"/>
    <w:rsid w:val="007F23DD"/>
    <w:rsid w:val="007F24C1"/>
    <w:rsid w:val="007F32E6"/>
    <w:rsid w:val="007F35F6"/>
    <w:rsid w:val="007F5014"/>
    <w:rsid w:val="0080786E"/>
    <w:rsid w:val="008104EB"/>
    <w:rsid w:val="00813F2D"/>
    <w:rsid w:val="00815CBB"/>
    <w:rsid w:val="00816268"/>
    <w:rsid w:val="00816DAA"/>
    <w:rsid w:val="00820D43"/>
    <w:rsid w:val="00823694"/>
    <w:rsid w:val="00823E89"/>
    <w:rsid w:val="00825123"/>
    <w:rsid w:val="008258F2"/>
    <w:rsid w:val="0082590B"/>
    <w:rsid w:val="008259E4"/>
    <w:rsid w:val="00827ADD"/>
    <w:rsid w:val="0083053D"/>
    <w:rsid w:val="008312FE"/>
    <w:rsid w:val="0083283B"/>
    <w:rsid w:val="00832E36"/>
    <w:rsid w:val="00833032"/>
    <w:rsid w:val="008360CA"/>
    <w:rsid w:val="008363CF"/>
    <w:rsid w:val="00836A6A"/>
    <w:rsid w:val="00840526"/>
    <w:rsid w:val="00840FEC"/>
    <w:rsid w:val="00841D7F"/>
    <w:rsid w:val="008443D0"/>
    <w:rsid w:val="0084470E"/>
    <w:rsid w:val="00844E4C"/>
    <w:rsid w:val="0084780B"/>
    <w:rsid w:val="00847836"/>
    <w:rsid w:val="008508AF"/>
    <w:rsid w:val="0085096E"/>
    <w:rsid w:val="00852587"/>
    <w:rsid w:val="00852BC0"/>
    <w:rsid w:val="00852DB8"/>
    <w:rsid w:val="00853201"/>
    <w:rsid w:val="0085347A"/>
    <w:rsid w:val="008605E7"/>
    <w:rsid w:val="008612A5"/>
    <w:rsid w:val="008631B1"/>
    <w:rsid w:val="00863413"/>
    <w:rsid w:val="008647F0"/>
    <w:rsid w:val="008660CC"/>
    <w:rsid w:val="008670B3"/>
    <w:rsid w:val="008707EC"/>
    <w:rsid w:val="00870881"/>
    <w:rsid w:val="00872386"/>
    <w:rsid w:val="00872EA4"/>
    <w:rsid w:val="00873069"/>
    <w:rsid w:val="00875E7E"/>
    <w:rsid w:val="008775D7"/>
    <w:rsid w:val="00877916"/>
    <w:rsid w:val="008806E1"/>
    <w:rsid w:val="00880CE0"/>
    <w:rsid w:val="00882B83"/>
    <w:rsid w:val="00886081"/>
    <w:rsid w:val="00886AFE"/>
    <w:rsid w:val="00886F35"/>
    <w:rsid w:val="00887C7E"/>
    <w:rsid w:val="00893237"/>
    <w:rsid w:val="008932DF"/>
    <w:rsid w:val="00893786"/>
    <w:rsid w:val="008A0A3A"/>
    <w:rsid w:val="008A24DB"/>
    <w:rsid w:val="008A253A"/>
    <w:rsid w:val="008A305C"/>
    <w:rsid w:val="008A5863"/>
    <w:rsid w:val="008A646C"/>
    <w:rsid w:val="008A65E7"/>
    <w:rsid w:val="008B02EC"/>
    <w:rsid w:val="008B157A"/>
    <w:rsid w:val="008B1883"/>
    <w:rsid w:val="008B2366"/>
    <w:rsid w:val="008B351C"/>
    <w:rsid w:val="008B4268"/>
    <w:rsid w:val="008B42DE"/>
    <w:rsid w:val="008B4EFB"/>
    <w:rsid w:val="008B5251"/>
    <w:rsid w:val="008B7C69"/>
    <w:rsid w:val="008C20EB"/>
    <w:rsid w:val="008C2B62"/>
    <w:rsid w:val="008C59A2"/>
    <w:rsid w:val="008C6D50"/>
    <w:rsid w:val="008D059B"/>
    <w:rsid w:val="008D117A"/>
    <w:rsid w:val="008D2C72"/>
    <w:rsid w:val="008D419E"/>
    <w:rsid w:val="008D4404"/>
    <w:rsid w:val="008D4698"/>
    <w:rsid w:val="008D4D0D"/>
    <w:rsid w:val="008D5401"/>
    <w:rsid w:val="008E053D"/>
    <w:rsid w:val="008E0CC3"/>
    <w:rsid w:val="008E24B6"/>
    <w:rsid w:val="008E36DE"/>
    <w:rsid w:val="008E402B"/>
    <w:rsid w:val="008E437C"/>
    <w:rsid w:val="008E5815"/>
    <w:rsid w:val="008E6D55"/>
    <w:rsid w:val="008E70D2"/>
    <w:rsid w:val="008F1FA7"/>
    <w:rsid w:val="008F2520"/>
    <w:rsid w:val="008F6306"/>
    <w:rsid w:val="008F7088"/>
    <w:rsid w:val="00905D45"/>
    <w:rsid w:val="009065DC"/>
    <w:rsid w:val="00906E08"/>
    <w:rsid w:val="00906F8D"/>
    <w:rsid w:val="009103FA"/>
    <w:rsid w:val="009121AA"/>
    <w:rsid w:val="0091510B"/>
    <w:rsid w:val="00916B3D"/>
    <w:rsid w:val="00920755"/>
    <w:rsid w:val="00922C4C"/>
    <w:rsid w:val="00924DEE"/>
    <w:rsid w:val="00925D72"/>
    <w:rsid w:val="00927EE4"/>
    <w:rsid w:val="009306B7"/>
    <w:rsid w:val="00931662"/>
    <w:rsid w:val="00931F01"/>
    <w:rsid w:val="00932752"/>
    <w:rsid w:val="00932C06"/>
    <w:rsid w:val="00933036"/>
    <w:rsid w:val="0093347C"/>
    <w:rsid w:val="00933D3A"/>
    <w:rsid w:val="00933D3D"/>
    <w:rsid w:val="00935D07"/>
    <w:rsid w:val="009367B8"/>
    <w:rsid w:val="009371DB"/>
    <w:rsid w:val="009373FD"/>
    <w:rsid w:val="00937FE3"/>
    <w:rsid w:val="009438A6"/>
    <w:rsid w:val="00946475"/>
    <w:rsid w:val="0094701B"/>
    <w:rsid w:val="0094737C"/>
    <w:rsid w:val="0095082D"/>
    <w:rsid w:val="0095094D"/>
    <w:rsid w:val="0095288A"/>
    <w:rsid w:val="00960A41"/>
    <w:rsid w:val="00960E0E"/>
    <w:rsid w:val="00961B40"/>
    <w:rsid w:val="00962A90"/>
    <w:rsid w:val="0096551D"/>
    <w:rsid w:val="00965D92"/>
    <w:rsid w:val="00970E17"/>
    <w:rsid w:val="00971AFD"/>
    <w:rsid w:val="0097369E"/>
    <w:rsid w:val="00973D74"/>
    <w:rsid w:val="0097432A"/>
    <w:rsid w:val="00974FE7"/>
    <w:rsid w:val="00975DFD"/>
    <w:rsid w:val="009763B8"/>
    <w:rsid w:val="00977C8F"/>
    <w:rsid w:val="00980F96"/>
    <w:rsid w:val="00983DDB"/>
    <w:rsid w:val="00983FAF"/>
    <w:rsid w:val="00990E39"/>
    <w:rsid w:val="0099104A"/>
    <w:rsid w:val="00993DC4"/>
    <w:rsid w:val="0099522A"/>
    <w:rsid w:val="009954F1"/>
    <w:rsid w:val="00996627"/>
    <w:rsid w:val="009A0A3A"/>
    <w:rsid w:val="009A3D95"/>
    <w:rsid w:val="009A55C4"/>
    <w:rsid w:val="009A60A2"/>
    <w:rsid w:val="009A657B"/>
    <w:rsid w:val="009A67D0"/>
    <w:rsid w:val="009A6EC2"/>
    <w:rsid w:val="009B0057"/>
    <w:rsid w:val="009B1FBB"/>
    <w:rsid w:val="009B24F5"/>
    <w:rsid w:val="009B47F1"/>
    <w:rsid w:val="009B4891"/>
    <w:rsid w:val="009B72F0"/>
    <w:rsid w:val="009B7968"/>
    <w:rsid w:val="009B7D8B"/>
    <w:rsid w:val="009C06D9"/>
    <w:rsid w:val="009C18BC"/>
    <w:rsid w:val="009C3282"/>
    <w:rsid w:val="009C3BF2"/>
    <w:rsid w:val="009C441D"/>
    <w:rsid w:val="009C455F"/>
    <w:rsid w:val="009C4619"/>
    <w:rsid w:val="009C4849"/>
    <w:rsid w:val="009C49E6"/>
    <w:rsid w:val="009C5A91"/>
    <w:rsid w:val="009C6301"/>
    <w:rsid w:val="009C6968"/>
    <w:rsid w:val="009C6A84"/>
    <w:rsid w:val="009C6B74"/>
    <w:rsid w:val="009C7806"/>
    <w:rsid w:val="009D019F"/>
    <w:rsid w:val="009D1198"/>
    <w:rsid w:val="009D3468"/>
    <w:rsid w:val="009D4215"/>
    <w:rsid w:val="009D49B0"/>
    <w:rsid w:val="009D538A"/>
    <w:rsid w:val="009D5B3E"/>
    <w:rsid w:val="009D5F40"/>
    <w:rsid w:val="009D7223"/>
    <w:rsid w:val="009E4AF2"/>
    <w:rsid w:val="009E5681"/>
    <w:rsid w:val="009E5D30"/>
    <w:rsid w:val="009F00D9"/>
    <w:rsid w:val="009F2913"/>
    <w:rsid w:val="009F29C5"/>
    <w:rsid w:val="009F2A7F"/>
    <w:rsid w:val="009F47B6"/>
    <w:rsid w:val="009F668B"/>
    <w:rsid w:val="009F7EC8"/>
    <w:rsid w:val="00A008ED"/>
    <w:rsid w:val="00A011C1"/>
    <w:rsid w:val="00A03DE0"/>
    <w:rsid w:val="00A042BC"/>
    <w:rsid w:val="00A04E8A"/>
    <w:rsid w:val="00A050D1"/>
    <w:rsid w:val="00A072FA"/>
    <w:rsid w:val="00A077B2"/>
    <w:rsid w:val="00A1162A"/>
    <w:rsid w:val="00A11C08"/>
    <w:rsid w:val="00A14A60"/>
    <w:rsid w:val="00A16B0A"/>
    <w:rsid w:val="00A173F5"/>
    <w:rsid w:val="00A17CE7"/>
    <w:rsid w:val="00A205CC"/>
    <w:rsid w:val="00A2064B"/>
    <w:rsid w:val="00A20E9E"/>
    <w:rsid w:val="00A22A55"/>
    <w:rsid w:val="00A23C94"/>
    <w:rsid w:val="00A23F7A"/>
    <w:rsid w:val="00A2440D"/>
    <w:rsid w:val="00A255EC"/>
    <w:rsid w:val="00A26B47"/>
    <w:rsid w:val="00A3074A"/>
    <w:rsid w:val="00A31EFA"/>
    <w:rsid w:val="00A351FC"/>
    <w:rsid w:val="00A374EB"/>
    <w:rsid w:val="00A37B25"/>
    <w:rsid w:val="00A431A6"/>
    <w:rsid w:val="00A460E7"/>
    <w:rsid w:val="00A53C39"/>
    <w:rsid w:val="00A54270"/>
    <w:rsid w:val="00A552D9"/>
    <w:rsid w:val="00A56467"/>
    <w:rsid w:val="00A6055C"/>
    <w:rsid w:val="00A617D8"/>
    <w:rsid w:val="00A63301"/>
    <w:rsid w:val="00A634A8"/>
    <w:rsid w:val="00A65E10"/>
    <w:rsid w:val="00A70173"/>
    <w:rsid w:val="00A70F49"/>
    <w:rsid w:val="00A75545"/>
    <w:rsid w:val="00A76495"/>
    <w:rsid w:val="00A77211"/>
    <w:rsid w:val="00A77FA4"/>
    <w:rsid w:val="00A87538"/>
    <w:rsid w:val="00A879D4"/>
    <w:rsid w:val="00A90047"/>
    <w:rsid w:val="00A9149C"/>
    <w:rsid w:val="00A93150"/>
    <w:rsid w:val="00A936C2"/>
    <w:rsid w:val="00A948DE"/>
    <w:rsid w:val="00A96059"/>
    <w:rsid w:val="00A96FC6"/>
    <w:rsid w:val="00AA0614"/>
    <w:rsid w:val="00AA18D1"/>
    <w:rsid w:val="00AA2EC5"/>
    <w:rsid w:val="00AA30BF"/>
    <w:rsid w:val="00AA3D98"/>
    <w:rsid w:val="00AA6EB8"/>
    <w:rsid w:val="00AB343C"/>
    <w:rsid w:val="00AB38DB"/>
    <w:rsid w:val="00AB634D"/>
    <w:rsid w:val="00AB6509"/>
    <w:rsid w:val="00AC063B"/>
    <w:rsid w:val="00AC3B00"/>
    <w:rsid w:val="00AC4060"/>
    <w:rsid w:val="00AC64C9"/>
    <w:rsid w:val="00AD0071"/>
    <w:rsid w:val="00AD4647"/>
    <w:rsid w:val="00AD528C"/>
    <w:rsid w:val="00AD6610"/>
    <w:rsid w:val="00AE0036"/>
    <w:rsid w:val="00AE2B57"/>
    <w:rsid w:val="00AE5BCC"/>
    <w:rsid w:val="00AF02C7"/>
    <w:rsid w:val="00AF0F5D"/>
    <w:rsid w:val="00AF3748"/>
    <w:rsid w:val="00AF43C2"/>
    <w:rsid w:val="00AF4C87"/>
    <w:rsid w:val="00AF5E63"/>
    <w:rsid w:val="00AF6478"/>
    <w:rsid w:val="00AF782A"/>
    <w:rsid w:val="00AF7D1A"/>
    <w:rsid w:val="00B003A0"/>
    <w:rsid w:val="00B0403D"/>
    <w:rsid w:val="00B0577B"/>
    <w:rsid w:val="00B0678D"/>
    <w:rsid w:val="00B10A1A"/>
    <w:rsid w:val="00B11EEB"/>
    <w:rsid w:val="00B13B03"/>
    <w:rsid w:val="00B158D8"/>
    <w:rsid w:val="00B17172"/>
    <w:rsid w:val="00B220D9"/>
    <w:rsid w:val="00B22BF5"/>
    <w:rsid w:val="00B259FA"/>
    <w:rsid w:val="00B26045"/>
    <w:rsid w:val="00B30117"/>
    <w:rsid w:val="00B30EE6"/>
    <w:rsid w:val="00B317B4"/>
    <w:rsid w:val="00B339AC"/>
    <w:rsid w:val="00B34418"/>
    <w:rsid w:val="00B4026A"/>
    <w:rsid w:val="00B4312B"/>
    <w:rsid w:val="00B435FF"/>
    <w:rsid w:val="00B45D0D"/>
    <w:rsid w:val="00B479ED"/>
    <w:rsid w:val="00B50F3A"/>
    <w:rsid w:val="00B54375"/>
    <w:rsid w:val="00B549B0"/>
    <w:rsid w:val="00B56209"/>
    <w:rsid w:val="00B60C90"/>
    <w:rsid w:val="00B615BD"/>
    <w:rsid w:val="00B626C2"/>
    <w:rsid w:val="00B62C35"/>
    <w:rsid w:val="00B631D5"/>
    <w:rsid w:val="00B6325D"/>
    <w:rsid w:val="00B63644"/>
    <w:rsid w:val="00B64734"/>
    <w:rsid w:val="00B64E20"/>
    <w:rsid w:val="00B6550B"/>
    <w:rsid w:val="00B67D07"/>
    <w:rsid w:val="00B705D1"/>
    <w:rsid w:val="00B74690"/>
    <w:rsid w:val="00B7584A"/>
    <w:rsid w:val="00B82659"/>
    <w:rsid w:val="00B82C78"/>
    <w:rsid w:val="00B85388"/>
    <w:rsid w:val="00B85CC6"/>
    <w:rsid w:val="00B85DB7"/>
    <w:rsid w:val="00B869DA"/>
    <w:rsid w:val="00B90263"/>
    <w:rsid w:val="00B9026D"/>
    <w:rsid w:val="00B90380"/>
    <w:rsid w:val="00B90963"/>
    <w:rsid w:val="00B918B6"/>
    <w:rsid w:val="00B91903"/>
    <w:rsid w:val="00B930FF"/>
    <w:rsid w:val="00B956EC"/>
    <w:rsid w:val="00B96154"/>
    <w:rsid w:val="00B97771"/>
    <w:rsid w:val="00B977DF"/>
    <w:rsid w:val="00BA0143"/>
    <w:rsid w:val="00BA0380"/>
    <w:rsid w:val="00BA15E1"/>
    <w:rsid w:val="00BA1E92"/>
    <w:rsid w:val="00BA2783"/>
    <w:rsid w:val="00BA2B43"/>
    <w:rsid w:val="00BA3394"/>
    <w:rsid w:val="00BA3CC4"/>
    <w:rsid w:val="00BA4B0B"/>
    <w:rsid w:val="00BA5336"/>
    <w:rsid w:val="00BA5B32"/>
    <w:rsid w:val="00BA6E77"/>
    <w:rsid w:val="00BA74CA"/>
    <w:rsid w:val="00BA7C3B"/>
    <w:rsid w:val="00BB2BB6"/>
    <w:rsid w:val="00BB4973"/>
    <w:rsid w:val="00BB56DA"/>
    <w:rsid w:val="00BC3817"/>
    <w:rsid w:val="00BC3E8B"/>
    <w:rsid w:val="00BC6D40"/>
    <w:rsid w:val="00BD01C4"/>
    <w:rsid w:val="00BD05EF"/>
    <w:rsid w:val="00BD1795"/>
    <w:rsid w:val="00BD1DD9"/>
    <w:rsid w:val="00BD63E4"/>
    <w:rsid w:val="00BD711F"/>
    <w:rsid w:val="00BD780E"/>
    <w:rsid w:val="00BE01AC"/>
    <w:rsid w:val="00BE1286"/>
    <w:rsid w:val="00BE1E37"/>
    <w:rsid w:val="00BE269D"/>
    <w:rsid w:val="00BE51BE"/>
    <w:rsid w:val="00BE6B42"/>
    <w:rsid w:val="00BF2D3C"/>
    <w:rsid w:val="00BF42FA"/>
    <w:rsid w:val="00BF484D"/>
    <w:rsid w:val="00BF6E7F"/>
    <w:rsid w:val="00C02C0C"/>
    <w:rsid w:val="00C04154"/>
    <w:rsid w:val="00C041AD"/>
    <w:rsid w:val="00C047A8"/>
    <w:rsid w:val="00C05FE4"/>
    <w:rsid w:val="00C11096"/>
    <w:rsid w:val="00C139F2"/>
    <w:rsid w:val="00C13DA5"/>
    <w:rsid w:val="00C13DAE"/>
    <w:rsid w:val="00C15A1D"/>
    <w:rsid w:val="00C1642C"/>
    <w:rsid w:val="00C17686"/>
    <w:rsid w:val="00C222D7"/>
    <w:rsid w:val="00C22A64"/>
    <w:rsid w:val="00C25A09"/>
    <w:rsid w:val="00C26201"/>
    <w:rsid w:val="00C275D7"/>
    <w:rsid w:val="00C359E2"/>
    <w:rsid w:val="00C37A83"/>
    <w:rsid w:val="00C40215"/>
    <w:rsid w:val="00C42A7B"/>
    <w:rsid w:val="00C42E9A"/>
    <w:rsid w:val="00C46F7A"/>
    <w:rsid w:val="00C473A9"/>
    <w:rsid w:val="00C47925"/>
    <w:rsid w:val="00C52791"/>
    <w:rsid w:val="00C52E13"/>
    <w:rsid w:val="00C558A2"/>
    <w:rsid w:val="00C55F26"/>
    <w:rsid w:val="00C567D4"/>
    <w:rsid w:val="00C56E91"/>
    <w:rsid w:val="00C57FB0"/>
    <w:rsid w:val="00C61005"/>
    <w:rsid w:val="00C61738"/>
    <w:rsid w:val="00C61BA5"/>
    <w:rsid w:val="00C63D2B"/>
    <w:rsid w:val="00C63DBD"/>
    <w:rsid w:val="00C67377"/>
    <w:rsid w:val="00C67EDB"/>
    <w:rsid w:val="00C70435"/>
    <w:rsid w:val="00C70591"/>
    <w:rsid w:val="00C71752"/>
    <w:rsid w:val="00C73F7A"/>
    <w:rsid w:val="00C740A0"/>
    <w:rsid w:val="00C7494E"/>
    <w:rsid w:val="00C74F95"/>
    <w:rsid w:val="00C76CCC"/>
    <w:rsid w:val="00C771B3"/>
    <w:rsid w:val="00C807D9"/>
    <w:rsid w:val="00C836E8"/>
    <w:rsid w:val="00C8427A"/>
    <w:rsid w:val="00C84306"/>
    <w:rsid w:val="00C8658C"/>
    <w:rsid w:val="00C9014C"/>
    <w:rsid w:val="00C902BF"/>
    <w:rsid w:val="00C92E81"/>
    <w:rsid w:val="00C936E5"/>
    <w:rsid w:val="00C9570C"/>
    <w:rsid w:val="00C96B3B"/>
    <w:rsid w:val="00CA24B8"/>
    <w:rsid w:val="00CA267E"/>
    <w:rsid w:val="00CA27F7"/>
    <w:rsid w:val="00CA5B33"/>
    <w:rsid w:val="00CA71EA"/>
    <w:rsid w:val="00CA7F38"/>
    <w:rsid w:val="00CB0F90"/>
    <w:rsid w:val="00CB5476"/>
    <w:rsid w:val="00CB6A69"/>
    <w:rsid w:val="00CC05C1"/>
    <w:rsid w:val="00CC30CD"/>
    <w:rsid w:val="00CC3CCC"/>
    <w:rsid w:val="00CC6177"/>
    <w:rsid w:val="00CC63A8"/>
    <w:rsid w:val="00CC7204"/>
    <w:rsid w:val="00CC7917"/>
    <w:rsid w:val="00CD0715"/>
    <w:rsid w:val="00CD2B64"/>
    <w:rsid w:val="00CD3437"/>
    <w:rsid w:val="00CD3785"/>
    <w:rsid w:val="00CD4737"/>
    <w:rsid w:val="00CD7098"/>
    <w:rsid w:val="00CE0D28"/>
    <w:rsid w:val="00CE1039"/>
    <w:rsid w:val="00CE34BC"/>
    <w:rsid w:val="00CE3C6D"/>
    <w:rsid w:val="00CE404A"/>
    <w:rsid w:val="00CE6E2C"/>
    <w:rsid w:val="00CE7521"/>
    <w:rsid w:val="00CE7833"/>
    <w:rsid w:val="00CF148A"/>
    <w:rsid w:val="00CF1504"/>
    <w:rsid w:val="00CF1A72"/>
    <w:rsid w:val="00CF1FB1"/>
    <w:rsid w:val="00CF3908"/>
    <w:rsid w:val="00CF495D"/>
    <w:rsid w:val="00CF4EE1"/>
    <w:rsid w:val="00CF645E"/>
    <w:rsid w:val="00CF6706"/>
    <w:rsid w:val="00D0093C"/>
    <w:rsid w:val="00D022B9"/>
    <w:rsid w:val="00D03F45"/>
    <w:rsid w:val="00D0585E"/>
    <w:rsid w:val="00D101CB"/>
    <w:rsid w:val="00D1037A"/>
    <w:rsid w:val="00D1187D"/>
    <w:rsid w:val="00D11E78"/>
    <w:rsid w:val="00D150FA"/>
    <w:rsid w:val="00D2012A"/>
    <w:rsid w:val="00D20C63"/>
    <w:rsid w:val="00D20E40"/>
    <w:rsid w:val="00D217A2"/>
    <w:rsid w:val="00D224B7"/>
    <w:rsid w:val="00D23C58"/>
    <w:rsid w:val="00D325C1"/>
    <w:rsid w:val="00D37366"/>
    <w:rsid w:val="00D4093B"/>
    <w:rsid w:val="00D43608"/>
    <w:rsid w:val="00D442DA"/>
    <w:rsid w:val="00D451B8"/>
    <w:rsid w:val="00D509DA"/>
    <w:rsid w:val="00D5144E"/>
    <w:rsid w:val="00D51478"/>
    <w:rsid w:val="00D54D15"/>
    <w:rsid w:val="00D57893"/>
    <w:rsid w:val="00D57EDD"/>
    <w:rsid w:val="00D60F58"/>
    <w:rsid w:val="00D633CD"/>
    <w:rsid w:val="00D6679B"/>
    <w:rsid w:val="00D70525"/>
    <w:rsid w:val="00D73E09"/>
    <w:rsid w:val="00D745A1"/>
    <w:rsid w:val="00D765AF"/>
    <w:rsid w:val="00D80A64"/>
    <w:rsid w:val="00D812FB"/>
    <w:rsid w:val="00D82B82"/>
    <w:rsid w:val="00D83E16"/>
    <w:rsid w:val="00D87CDB"/>
    <w:rsid w:val="00D918AE"/>
    <w:rsid w:val="00D928C5"/>
    <w:rsid w:val="00D92C3C"/>
    <w:rsid w:val="00D94E6C"/>
    <w:rsid w:val="00D95273"/>
    <w:rsid w:val="00D9588F"/>
    <w:rsid w:val="00D962C9"/>
    <w:rsid w:val="00DA049C"/>
    <w:rsid w:val="00DA3332"/>
    <w:rsid w:val="00DA6075"/>
    <w:rsid w:val="00DA701C"/>
    <w:rsid w:val="00DA7221"/>
    <w:rsid w:val="00DA7530"/>
    <w:rsid w:val="00DB18C3"/>
    <w:rsid w:val="00DB273F"/>
    <w:rsid w:val="00DB3AB7"/>
    <w:rsid w:val="00DB54D0"/>
    <w:rsid w:val="00DB5AD4"/>
    <w:rsid w:val="00DB7490"/>
    <w:rsid w:val="00DB7DDA"/>
    <w:rsid w:val="00DC0816"/>
    <w:rsid w:val="00DC11DD"/>
    <w:rsid w:val="00DC1D48"/>
    <w:rsid w:val="00DC3BF6"/>
    <w:rsid w:val="00DC4FA2"/>
    <w:rsid w:val="00DC67F8"/>
    <w:rsid w:val="00DD0C3F"/>
    <w:rsid w:val="00DD2101"/>
    <w:rsid w:val="00DD2BC1"/>
    <w:rsid w:val="00DD5884"/>
    <w:rsid w:val="00DD67A0"/>
    <w:rsid w:val="00DD6D45"/>
    <w:rsid w:val="00DE13B9"/>
    <w:rsid w:val="00DE2A9B"/>
    <w:rsid w:val="00DE3B2E"/>
    <w:rsid w:val="00DE51ED"/>
    <w:rsid w:val="00DF170F"/>
    <w:rsid w:val="00DF257C"/>
    <w:rsid w:val="00DF6890"/>
    <w:rsid w:val="00DF7B11"/>
    <w:rsid w:val="00E006AB"/>
    <w:rsid w:val="00E02275"/>
    <w:rsid w:val="00E03C69"/>
    <w:rsid w:val="00E04624"/>
    <w:rsid w:val="00E054D0"/>
    <w:rsid w:val="00E10E93"/>
    <w:rsid w:val="00E11B7B"/>
    <w:rsid w:val="00E1344A"/>
    <w:rsid w:val="00E13DD3"/>
    <w:rsid w:val="00E144C2"/>
    <w:rsid w:val="00E14884"/>
    <w:rsid w:val="00E15C3E"/>
    <w:rsid w:val="00E169BA"/>
    <w:rsid w:val="00E178BC"/>
    <w:rsid w:val="00E17B4F"/>
    <w:rsid w:val="00E21EAD"/>
    <w:rsid w:val="00E22459"/>
    <w:rsid w:val="00E247E7"/>
    <w:rsid w:val="00E25A07"/>
    <w:rsid w:val="00E31830"/>
    <w:rsid w:val="00E31F42"/>
    <w:rsid w:val="00E323D9"/>
    <w:rsid w:val="00E32C30"/>
    <w:rsid w:val="00E348D4"/>
    <w:rsid w:val="00E34BA6"/>
    <w:rsid w:val="00E41070"/>
    <w:rsid w:val="00E41EAF"/>
    <w:rsid w:val="00E437CD"/>
    <w:rsid w:val="00E43C43"/>
    <w:rsid w:val="00E43FA9"/>
    <w:rsid w:val="00E44CB2"/>
    <w:rsid w:val="00E458D1"/>
    <w:rsid w:val="00E46B61"/>
    <w:rsid w:val="00E5052E"/>
    <w:rsid w:val="00E5091B"/>
    <w:rsid w:val="00E526FB"/>
    <w:rsid w:val="00E529AF"/>
    <w:rsid w:val="00E52DA3"/>
    <w:rsid w:val="00E5443B"/>
    <w:rsid w:val="00E56F91"/>
    <w:rsid w:val="00E618F3"/>
    <w:rsid w:val="00E61A3D"/>
    <w:rsid w:val="00E62208"/>
    <w:rsid w:val="00E639C8"/>
    <w:rsid w:val="00E64531"/>
    <w:rsid w:val="00E71824"/>
    <w:rsid w:val="00E71DB4"/>
    <w:rsid w:val="00E7262A"/>
    <w:rsid w:val="00E726F2"/>
    <w:rsid w:val="00E730B6"/>
    <w:rsid w:val="00E7673A"/>
    <w:rsid w:val="00E77FF4"/>
    <w:rsid w:val="00E8003F"/>
    <w:rsid w:val="00E8123D"/>
    <w:rsid w:val="00E817B4"/>
    <w:rsid w:val="00E86A71"/>
    <w:rsid w:val="00E90A75"/>
    <w:rsid w:val="00E918AD"/>
    <w:rsid w:val="00E91DA0"/>
    <w:rsid w:val="00E91EE0"/>
    <w:rsid w:val="00E9398C"/>
    <w:rsid w:val="00E95C5F"/>
    <w:rsid w:val="00E96254"/>
    <w:rsid w:val="00E967CA"/>
    <w:rsid w:val="00E969BF"/>
    <w:rsid w:val="00EA11A5"/>
    <w:rsid w:val="00EA302B"/>
    <w:rsid w:val="00EA6273"/>
    <w:rsid w:val="00EA698C"/>
    <w:rsid w:val="00EA7D17"/>
    <w:rsid w:val="00EB0997"/>
    <w:rsid w:val="00EB1FF7"/>
    <w:rsid w:val="00EB425C"/>
    <w:rsid w:val="00EB578A"/>
    <w:rsid w:val="00EB59B0"/>
    <w:rsid w:val="00EB640F"/>
    <w:rsid w:val="00EB7277"/>
    <w:rsid w:val="00EC1896"/>
    <w:rsid w:val="00EC4342"/>
    <w:rsid w:val="00EC47E5"/>
    <w:rsid w:val="00EC5166"/>
    <w:rsid w:val="00EC5726"/>
    <w:rsid w:val="00EC6071"/>
    <w:rsid w:val="00EC6A87"/>
    <w:rsid w:val="00ED03B7"/>
    <w:rsid w:val="00ED0739"/>
    <w:rsid w:val="00ED1580"/>
    <w:rsid w:val="00ED2156"/>
    <w:rsid w:val="00ED2A47"/>
    <w:rsid w:val="00ED2F63"/>
    <w:rsid w:val="00ED3386"/>
    <w:rsid w:val="00ED3410"/>
    <w:rsid w:val="00ED7C29"/>
    <w:rsid w:val="00EE27D6"/>
    <w:rsid w:val="00EE64B7"/>
    <w:rsid w:val="00EE71A9"/>
    <w:rsid w:val="00EE74E3"/>
    <w:rsid w:val="00EF471F"/>
    <w:rsid w:val="00EF7122"/>
    <w:rsid w:val="00EF78D6"/>
    <w:rsid w:val="00EF7DDC"/>
    <w:rsid w:val="00F007E9"/>
    <w:rsid w:val="00F01696"/>
    <w:rsid w:val="00F01A52"/>
    <w:rsid w:val="00F035AE"/>
    <w:rsid w:val="00F04545"/>
    <w:rsid w:val="00F0632D"/>
    <w:rsid w:val="00F06CD6"/>
    <w:rsid w:val="00F1058D"/>
    <w:rsid w:val="00F1518B"/>
    <w:rsid w:val="00F1644F"/>
    <w:rsid w:val="00F16957"/>
    <w:rsid w:val="00F17A3E"/>
    <w:rsid w:val="00F20308"/>
    <w:rsid w:val="00F2128D"/>
    <w:rsid w:val="00F22075"/>
    <w:rsid w:val="00F247FB"/>
    <w:rsid w:val="00F254BA"/>
    <w:rsid w:val="00F25E8F"/>
    <w:rsid w:val="00F30646"/>
    <w:rsid w:val="00F31A9A"/>
    <w:rsid w:val="00F33394"/>
    <w:rsid w:val="00F34945"/>
    <w:rsid w:val="00F350ED"/>
    <w:rsid w:val="00F35B08"/>
    <w:rsid w:val="00F3621F"/>
    <w:rsid w:val="00F36361"/>
    <w:rsid w:val="00F3650F"/>
    <w:rsid w:val="00F40266"/>
    <w:rsid w:val="00F4559F"/>
    <w:rsid w:val="00F4653B"/>
    <w:rsid w:val="00F50623"/>
    <w:rsid w:val="00F51477"/>
    <w:rsid w:val="00F5373C"/>
    <w:rsid w:val="00F55473"/>
    <w:rsid w:val="00F5571C"/>
    <w:rsid w:val="00F567A4"/>
    <w:rsid w:val="00F57020"/>
    <w:rsid w:val="00F57C6C"/>
    <w:rsid w:val="00F60279"/>
    <w:rsid w:val="00F60C23"/>
    <w:rsid w:val="00F6567E"/>
    <w:rsid w:val="00F65D11"/>
    <w:rsid w:val="00F65D60"/>
    <w:rsid w:val="00F715FA"/>
    <w:rsid w:val="00F71FA2"/>
    <w:rsid w:val="00F72B21"/>
    <w:rsid w:val="00F76C60"/>
    <w:rsid w:val="00F776EC"/>
    <w:rsid w:val="00F77F34"/>
    <w:rsid w:val="00F80C90"/>
    <w:rsid w:val="00F8187F"/>
    <w:rsid w:val="00F824A6"/>
    <w:rsid w:val="00F8281E"/>
    <w:rsid w:val="00F83495"/>
    <w:rsid w:val="00F83EC6"/>
    <w:rsid w:val="00F85F5F"/>
    <w:rsid w:val="00F86F7D"/>
    <w:rsid w:val="00F90221"/>
    <w:rsid w:val="00F921F5"/>
    <w:rsid w:val="00F93CB9"/>
    <w:rsid w:val="00F950C0"/>
    <w:rsid w:val="00F973E8"/>
    <w:rsid w:val="00F9773B"/>
    <w:rsid w:val="00FA1C51"/>
    <w:rsid w:val="00FA1C60"/>
    <w:rsid w:val="00FA33EF"/>
    <w:rsid w:val="00FA55E4"/>
    <w:rsid w:val="00FA6DF3"/>
    <w:rsid w:val="00FB4C0F"/>
    <w:rsid w:val="00FB5A46"/>
    <w:rsid w:val="00FB6806"/>
    <w:rsid w:val="00FB7817"/>
    <w:rsid w:val="00FC0994"/>
    <w:rsid w:val="00FC1BD0"/>
    <w:rsid w:val="00FC6E12"/>
    <w:rsid w:val="00FD059B"/>
    <w:rsid w:val="00FD1543"/>
    <w:rsid w:val="00FD1A03"/>
    <w:rsid w:val="00FD1C34"/>
    <w:rsid w:val="00FD2191"/>
    <w:rsid w:val="00FD4655"/>
    <w:rsid w:val="00FD5282"/>
    <w:rsid w:val="00FD63C6"/>
    <w:rsid w:val="00FD6DB7"/>
    <w:rsid w:val="00FD7B30"/>
    <w:rsid w:val="00FE0D29"/>
    <w:rsid w:val="00FE0FB8"/>
    <w:rsid w:val="00FE206E"/>
    <w:rsid w:val="00FE48F2"/>
    <w:rsid w:val="00FE5800"/>
    <w:rsid w:val="00FF28F7"/>
    <w:rsid w:val="00FF33FE"/>
    <w:rsid w:val="00FF3D28"/>
    <w:rsid w:val="00FF40FD"/>
    <w:rsid w:val="00FF4FBE"/>
    <w:rsid w:val="00FF5115"/>
    <w:rsid w:val="00FF567F"/>
    <w:rsid w:val="00FF6AF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4245573"/>
  <w15:docId w15:val="{3427275A-3E15-4E10-91A8-D5269E8189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C04154"/>
    <w:pPr>
      <w:widowControl w:val="0"/>
      <w:autoSpaceDE w:val="0"/>
      <w:autoSpaceDN w:val="0"/>
      <w:adjustRightInd w:val="0"/>
    </w:pPr>
    <w:rPr>
      <w:rFonts w:ascii="Arial" w:eastAsia="Times New Roman" w:hAnsi="Arial" w:cs="Arial"/>
      <w:lang w:val="en-GB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ED2156"/>
    <w:pPr>
      <w:keepNext/>
      <w:spacing w:before="240" w:after="60"/>
      <w:outlineLvl w:val="0"/>
    </w:pPr>
    <w:rPr>
      <w:rFonts w:ascii="Cambria" w:hAnsi="Cambria" w:cs="Times New Roman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380AB8"/>
    <w:pPr>
      <w:keepNext/>
      <w:widowControl/>
      <w:spacing w:before="129"/>
      <w:outlineLvl w:val="1"/>
    </w:pPr>
    <w:rPr>
      <w:rFonts w:ascii="Times New Roman" w:hAnsi="Times New Roman" w:cs="Times New Roman"/>
      <w:b/>
      <w:bCs/>
      <w:sz w:val="24"/>
      <w:szCs w:val="24"/>
      <w:lang w:val="pl-PL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200601"/>
    <w:pPr>
      <w:keepNext/>
      <w:spacing w:before="240" w:after="60"/>
      <w:outlineLvl w:val="2"/>
    </w:pPr>
    <w:rPr>
      <w:rFonts w:ascii="Cambria" w:hAnsi="Cambria" w:cs="Times New Roman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ED2156"/>
    <w:pPr>
      <w:keepNext/>
      <w:spacing w:before="240" w:after="60"/>
      <w:outlineLvl w:val="3"/>
    </w:pPr>
    <w:rPr>
      <w:rFonts w:ascii="Calibri" w:hAnsi="Calibri" w:cs="Times New Roman"/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"/>
    <w:qFormat/>
    <w:rsid w:val="00380AB8"/>
    <w:pPr>
      <w:keepNext/>
      <w:widowControl/>
      <w:spacing w:before="436"/>
      <w:jc w:val="center"/>
      <w:outlineLvl w:val="4"/>
    </w:pPr>
    <w:rPr>
      <w:rFonts w:ascii="Times New Roman" w:hAnsi="Times New Roman" w:cs="Times New Roman"/>
      <w:b/>
      <w:bCs/>
      <w:sz w:val="24"/>
      <w:szCs w:val="24"/>
      <w:u w:val="single"/>
      <w:lang w:val="pl-PL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8A24DB"/>
    <w:pPr>
      <w:keepNext/>
      <w:keepLines/>
      <w:widowControl/>
      <w:autoSpaceDE/>
      <w:autoSpaceDN/>
      <w:adjustRightInd/>
      <w:spacing w:before="120" w:line="252" w:lineRule="auto"/>
      <w:jc w:val="both"/>
      <w:outlineLvl w:val="5"/>
    </w:pPr>
    <w:rPr>
      <w:rFonts w:ascii="Calibri Light" w:hAnsi="Calibri Light" w:cs="Times New Roman"/>
      <w:b/>
      <w:bCs/>
      <w:i/>
      <w:iCs/>
      <w:sz w:val="22"/>
      <w:szCs w:val="22"/>
      <w:lang w:val="pl-PL" w:eastAsia="en-US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8A24DB"/>
    <w:pPr>
      <w:keepNext/>
      <w:keepLines/>
      <w:widowControl/>
      <w:autoSpaceDE/>
      <w:autoSpaceDN/>
      <w:adjustRightInd/>
      <w:spacing w:before="120" w:line="252" w:lineRule="auto"/>
      <w:jc w:val="both"/>
      <w:outlineLvl w:val="6"/>
    </w:pPr>
    <w:rPr>
      <w:rFonts w:ascii="Calibri" w:hAnsi="Calibri" w:cs="Times New Roman"/>
      <w:i/>
      <w:iCs/>
      <w:sz w:val="22"/>
      <w:szCs w:val="22"/>
      <w:lang w:val="pl-PL" w:eastAsia="en-US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8A24DB"/>
    <w:pPr>
      <w:keepNext/>
      <w:keepLines/>
      <w:widowControl/>
      <w:autoSpaceDE/>
      <w:autoSpaceDN/>
      <w:adjustRightInd/>
      <w:spacing w:before="120" w:line="252" w:lineRule="auto"/>
      <w:jc w:val="both"/>
      <w:outlineLvl w:val="7"/>
    </w:pPr>
    <w:rPr>
      <w:rFonts w:ascii="Calibri" w:hAnsi="Calibri" w:cs="Times New Roman"/>
      <w:b/>
      <w:bCs/>
      <w:sz w:val="22"/>
      <w:szCs w:val="22"/>
      <w:lang w:val="pl-PL" w:eastAsia="en-US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8A24DB"/>
    <w:pPr>
      <w:keepNext/>
      <w:keepLines/>
      <w:widowControl/>
      <w:autoSpaceDE/>
      <w:autoSpaceDN/>
      <w:adjustRightInd/>
      <w:spacing w:before="120" w:line="252" w:lineRule="auto"/>
      <w:jc w:val="both"/>
      <w:outlineLvl w:val="8"/>
    </w:pPr>
    <w:rPr>
      <w:rFonts w:ascii="Calibri" w:hAnsi="Calibri" w:cs="Times New Roman"/>
      <w:i/>
      <w:iCs/>
      <w:sz w:val="22"/>
      <w:szCs w:val="22"/>
      <w:lang w:val="pl-PL"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2">
    <w:name w:val="Body Text 2"/>
    <w:basedOn w:val="Normalny"/>
    <w:link w:val="Tekstpodstawowy2Znak"/>
    <w:rsid w:val="00B17172"/>
    <w:pPr>
      <w:widowControl/>
      <w:spacing w:before="201"/>
      <w:jc w:val="both"/>
    </w:pPr>
    <w:rPr>
      <w:rFonts w:ascii="Times New Roman" w:hAnsi="Times New Roman" w:cs="Times New Roman"/>
      <w:i/>
      <w:iCs/>
      <w:sz w:val="24"/>
      <w:szCs w:val="24"/>
      <w:lang w:val="pl-PL"/>
    </w:rPr>
  </w:style>
  <w:style w:type="character" w:customStyle="1" w:styleId="Tekstpodstawowy2Znak">
    <w:name w:val="Tekst podstawowy 2 Znak"/>
    <w:link w:val="Tekstpodstawowy2"/>
    <w:rsid w:val="00B17172"/>
    <w:rPr>
      <w:rFonts w:ascii="Times New Roman" w:eastAsia="Times New Roman" w:hAnsi="Times New Roman"/>
      <w:i/>
      <w:iCs/>
      <w:sz w:val="24"/>
      <w:szCs w:val="24"/>
    </w:rPr>
  </w:style>
  <w:style w:type="paragraph" w:styleId="Bezodstpw">
    <w:name w:val="No Spacing"/>
    <w:uiPriority w:val="1"/>
    <w:qFormat/>
    <w:rsid w:val="00B17172"/>
    <w:pPr>
      <w:widowControl w:val="0"/>
      <w:autoSpaceDE w:val="0"/>
      <w:autoSpaceDN w:val="0"/>
      <w:adjustRightInd w:val="0"/>
    </w:pPr>
    <w:rPr>
      <w:rFonts w:ascii="Arial" w:eastAsia="Times New Roman" w:hAnsi="Arial" w:cs="Arial"/>
      <w:lang w:val="en-GB"/>
    </w:rPr>
  </w:style>
  <w:style w:type="paragraph" w:styleId="Akapitzlist">
    <w:name w:val="List Paragraph"/>
    <w:basedOn w:val="Normalny"/>
    <w:uiPriority w:val="34"/>
    <w:qFormat/>
    <w:rsid w:val="00B17172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hAnsi="Calibri" w:cs="Times New Roman"/>
      <w:sz w:val="22"/>
      <w:szCs w:val="22"/>
      <w:lang w:val="pl-PL"/>
    </w:rPr>
  </w:style>
  <w:style w:type="paragraph" w:styleId="Nagwek">
    <w:name w:val="header"/>
    <w:basedOn w:val="Normalny"/>
    <w:link w:val="NagwekZnak"/>
    <w:uiPriority w:val="99"/>
    <w:unhideWhenUsed/>
    <w:rsid w:val="00A23F7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A23F7A"/>
    <w:rPr>
      <w:rFonts w:ascii="Arial" w:eastAsia="Times New Roman" w:hAnsi="Arial" w:cs="Arial"/>
      <w:lang w:val="en-GB"/>
    </w:rPr>
  </w:style>
  <w:style w:type="paragraph" w:styleId="Stopka">
    <w:name w:val="footer"/>
    <w:basedOn w:val="Normalny"/>
    <w:link w:val="StopkaZnak"/>
    <w:uiPriority w:val="99"/>
    <w:unhideWhenUsed/>
    <w:rsid w:val="00A23F7A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A23F7A"/>
    <w:rPr>
      <w:rFonts w:ascii="Arial" w:eastAsia="Times New Roman" w:hAnsi="Arial" w:cs="Arial"/>
      <w:lang w:val="en-GB"/>
    </w:rPr>
  </w:style>
  <w:style w:type="paragraph" w:styleId="Tekstpodstawowy">
    <w:name w:val="Body Text"/>
    <w:basedOn w:val="Normalny"/>
    <w:link w:val="TekstpodstawowyZnak"/>
    <w:uiPriority w:val="99"/>
    <w:unhideWhenUsed/>
    <w:rsid w:val="0058736C"/>
    <w:pPr>
      <w:spacing w:after="120"/>
    </w:pPr>
  </w:style>
  <w:style w:type="character" w:customStyle="1" w:styleId="TekstpodstawowyZnak">
    <w:name w:val="Tekst podstawowy Znak"/>
    <w:link w:val="Tekstpodstawowy"/>
    <w:uiPriority w:val="99"/>
    <w:rsid w:val="0058736C"/>
    <w:rPr>
      <w:rFonts w:ascii="Arial" w:eastAsia="Times New Roman" w:hAnsi="Arial" w:cs="Arial"/>
      <w:lang w:val="en-GB"/>
    </w:rPr>
  </w:style>
  <w:style w:type="character" w:styleId="Hipercze">
    <w:name w:val="Hyperlink"/>
    <w:uiPriority w:val="99"/>
    <w:unhideWhenUsed/>
    <w:rsid w:val="00FD2191"/>
    <w:rPr>
      <w:color w:val="0000FF"/>
      <w:u w:val="single"/>
    </w:rPr>
  </w:style>
  <w:style w:type="character" w:customStyle="1" w:styleId="Nagwek2Znak">
    <w:name w:val="Nagłówek 2 Znak"/>
    <w:link w:val="Nagwek2"/>
    <w:uiPriority w:val="9"/>
    <w:rsid w:val="00380AB8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Nagwek5Znak">
    <w:name w:val="Nagłówek 5 Znak"/>
    <w:link w:val="Nagwek5"/>
    <w:uiPriority w:val="9"/>
    <w:rsid w:val="00380AB8"/>
    <w:rPr>
      <w:rFonts w:ascii="Times New Roman" w:eastAsia="Times New Roman" w:hAnsi="Times New Roman"/>
      <w:b/>
      <w:bCs/>
      <w:sz w:val="24"/>
      <w:szCs w:val="24"/>
      <w:u w:val="single"/>
    </w:rPr>
  </w:style>
  <w:style w:type="character" w:customStyle="1" w:styleId="Nagwek3Znak">
    <w:name w:val="Nagłówek 3 Znak"/>
    <w:link w:val="Nagwek3"/>
    <w:uiPriority w:val="9"/>
    <w:semiHidden/>
    <w:rsid w:val="00200601"/>
    <w:rPr>
      <w:rFonts w:ascii="Cambria" w:eastAsia="Times New Roman" w:hAnsi="Cambria" w:cs="Times New Roman"/>
      <w:b/>
      <w:bCs/>
      <w:sz w:val="26"/>
      <w:szCs w:val="26"/>
      <w:lang w:val="en-GB"/>
    </w:rPr>
  </w:style>
  <w:style w:type="character" w:customStyle="1" w:styleId="Nagwek1Znak">
    <w:name w:val="Nagłówek 1 Znak"/>
    <w:link w:val="Nagwek1"/>
    <w:uiPriority w:val="9"/>
    <w:rsid w:val="00ED2156"/>
    <w:rPr>
      <w:rFonts w:ascii="Cambria" w:eastAsia="Times New Roman" w:hAnsi="Cambria" w:cs="Times New Roman"/>
      <w:b/>
      <w:bCs/>
      <w:kern w:val="32"/>
      <w:sz w:val="32"/>
      <w:szCs w:val="32"/>
      <w:lang w:val="en-GB"/>
    </w:rPr>
  </w:style>
  <w:style w:type="character" w:customStyle="1" w:styleId="Nagwek4Znak">
    <w:name w:val="Nagłówek 4 Znak"/>
    <w:link w:val="Nagwek4"/>
    <w:uiPriority w:val="9"/>
    <w:rsid w:val="00ED2156"/>
    <w:rPr>
      <w:rFonts w:ascii="Calibri" w:eastAsia="Times New Roman" w:hAnsi="Calibri" w:cs="Times New Roman"/>
      <w:b/>
      <w:bCs/>
      <w:sz w:val="28"/>
      <w:szCs w:val="28"/>
      <w:lang w:val="en-GB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ED2156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uiPriority w:val="99"/>
    <w:semiHidden/>
    <w:rsid w:val="00ED2156"/>
    <w:rPr>
      <w:rFonts w:ascii="Arial" w:eastAsia="Times New Roman" w:hAnsi="Arial" w:cs="Arial"/>
      <w:lang w:val="en-GB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5789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D57893"/>
    <w:rPr>
      <w:rFonts w:ascii="Tahoma" w:eastAsia="Times New Roman" w:hAnsi="Tahoma" w:cs="Tahoma"/>
      <w:sz w:val="16"/>
      <w:szCs w:val="16"/>
      <w:lang w:val="en-GB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qFormat/>
    <w:rsid w:val="003D119B"/>
  </w:style>
  <w:style w:type="character" w:customStyle="1" w:styleId="TekstprzypisudolnegoZnak">
    <w:name w:val="Tekst przypisu dolnego Znak"/>
    <w:link w:val="Tekstprzypisudolnego"/>
    <w:uiPriority w:val="99"/>
    <w:semiHidden/>
    <w:rsid w:val="003D119B"/>
    <w:rPr>
      <w:rFonts w:ascii="Arial" w:eastAsia="Times New Roman" w:hAnsi="Arial" w:cs="Arial"/>
      <w:lang w:val="en-GB"/>
    </w:rPr>
  </w:style>
  <w:style w:type="character" w:styleId="Odwoanieprzypisudolnego">
    <w:name w:val="footnote reference"/>
    <w:uiPriority w:val="99"/>
    <w:semiHidden/>
    <w:unhideWhenUsed/>
    <w:rsid w:val="003D119B"/>
    <w:rPr>
      <w:vertAlign w:val="superscript"/>
    </w:rPr>
  </w:style>
  <w:style w:type="character" w:customStyle="1" w:styleId="apple-converted-space">
    <w:name w:val="apple-converted-space"/>
    <w:basedOn w:val="Domylnaczcionkaakapitu"/>
    <w:rsid w:val="008E0CC3"/>
  </w:style>
  <w:style w:type="paragraph" w:customStyle="1" w:styleId="Default">
    <w:name w:val="Default"/>
    <w:rsid w:val="001E0D98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Tytu">
    <w:name w:val="Title"/>
    <w:basedOn w:val="Normalny"/>
    <w:link w:val="TytuZnak"/>
    <w:uiPriority w:val="10"/>
    <w:qFormat/>
    <w:rsid w:val="00D928C5"/>
    <w:pPr>
      <w:widowControl/>
      <w:autoSpaceDE/>
      <w:autoSpaceDN/>
      <w:adjustRightInd/>
      <w:jc w:val="center"/>
    </w:pPr>
    <w:rPr>
      <w:rFonts w:ascii="Tahoma" w:hAnsi="Tahoma" w:cs="Tahoma"/>
      <w:sz w:val="64"/>
      <w:szCs w:val="64"/>
      <w:lang w:val="pl-PL"/>
    </w:rPr>
  </w:style>
  <w:style w:type="character" w:customStyle="1" w:styleId="TytuZnak">
    <w:name w:val="Tytuł Znak"/>
    <w:link w:val="Tytu"/>
    <w:uiPriority w:val="10"/>
    <w:rsid w:val="00D928C5"/>
    <w:rPr>
      <w:rFonts w:ascii="Tahoma" w:eastAsia="Times New Roman" w:hAnsi="Tahoma" w:cs="Tahoma"/>
      <w:sz w:val="64"/>
      <w:szCs w:val="64"/>
    </w:rPr>
  </w:style>
  <w:style w:type="paragraph" w:styleId="Podtytu">
    <w:name w:val="Subtitle"/>
    <w:basedOn w:val="Normalny"/>
    <w:link w:val="PodtytuZnak"/>
    <w:uiPriority w:val="11"/>
    <w:qFormat/>
    <w:rsid w:val="00D928C5"/>
    <w:pPr>
      <w:widowControl/>
      <w:autoSpaceDE/>
      <w:autoSpaceDN/>
      <w:adjustRightInd/>
      <w:jc w:val="center"/>
    </w:pPr>
    <w:rPr>
      <w:rFonts w:ascii="Tahoma" w:hAnsi="Tahoma" w:cs="Tahoma"/>
      <w:sz w:val="40"/>
      <w:szCs w:val="40"/>
      <w:lang w:val="pl-PL"/>
    </w:rPr>
  </w:style>
  <w:style w:type="character" w:customStyle="1" w:styleId="PodtytuZnak">
    <w:name w:val="Podtytuł Znak"/>
    <w:link w:val="Podtytu"/>
    <w:uiPriority w:val="11"/>
    <w:rsid w:val="00D928C5"/>
    <w:rPr>
      <w:rFonts w:ascii="Tahoma" w:eastAsia="Times New Roman" w:hAnsi="Tahoma" w:cs="Tahoma"/>
      <w:sz w:val="40"/>
      <w:szCs w:val="40"/>
    </w:rPr>
  </w:style>
  <w:style w:type="character" w:styleId="Numerstrony">
    <w:name w:val="page number"/>
    <w:basedOn w:val="Domylnaczcionkaakapitu"/>
    <w:uiPriority w:val="99"/>
    <w:rsid w:val="00D928C5"/>
  </w:style>
  <w:style w:type="character" w:styleId="Odwoaniedokomentarza">
    <w:name w:val="annotation reference"/>
    <w:uiPriority w:val="99"/>
    <w:semiHidden/>
    <w:unhideWhenUsed/>
    <w:rsid w:val="00DF170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DF170F"/>
  </w:style>
  <w:style w:type="character" w:customStyle="1" w:styleId="TekstkomentarzaZnak">
    <w:name w:val="Tekst komentarza Znak"/>
    <w:link w:val="Tekstkomentarza"/>
    <w:uiPriority w:val="99"/>
    <w:rsid w:val="00DF170F"/>
    <w:rPr>
      <w:rFonts w:ascii="Arial" w:eastAsia="Times New Roman" w:hAnsi="Arial" w:cs="Arial"/>
      <w:lang w:val="en-GB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F170F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DF170F"/>
    <w:rPr>
      <w:rFonts w:ascii="Arial" w:eastAsia="Times New Roman" w:hAnsi="Arial" w:cs="Arial"/>
      <w:b/>
      <w:bCs/>
      <w:lang w:val="en-GB"/>
    </w:rPr>
  </w:style>
  <w:style w:type="character" w:customStyle="1" w:styleId="fontstyle01">
    <w:name w:val="fontstyle01"/>
    <w:basedOn w:val="Domylnaczcionkaakapitu"/>
    <w:rsid w:val="00A70F49"/>
    <w:rPr>
      <w:rFonts w:ascii="ArialMT" w:hAnsi="ArialMT" w:hint="default"/>
      <w:b w:val="0"/>
      <w:bCs w:val="0"/>
      <w:i w:val="0"/>
      <w:iCs w:val="0"/>
      <w:color w:val="000000"/>
      <w:sz w:val="24"/>
      <w:szCs w:val="24"/>
    </w:rPr>
  </w:style>
  <w:style w:type="table" w:styleId="Tabela-Siatka">
    <w:name w:val="Table Grid"/>
    <w:basedOn w:val="Standardowy"/>
    <w:uiPriority w:val="39"/>
    <w:unhideWhenUsed/>
    <w:rsid w:val="007B7084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Mapadokumentu">
    <w:name w:val="Document Map"/>
    <w:basedOn w:val="Normalny"/>
    <w:link w:val="MapadokumentuZnak"/>
    <w:uiPriority w:val="99"/>
    <w:semiHidden/>
    <w:unhideWhenUsed/>
    <w:rsid w:val="00A70173"/>
    <w:rPr>
      <w:rFonts w:ascii="Tahoma" w:hAnsi="Tahoma" w:cs="Tahoma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A70173"/>
    <w:rPr>
      <w:rFonts w:ascii="Tahoma" w:eastAsia="Times New Roman" w:hAnsi="Tahoma" w:cs="Tahoma"/>
      <w:sz w:val="16"/>
      <w:szCs w:val="16"/>
      <w:lang w:val="en-GB"/>
    </w:rPr>
  </w:style>
  <w:style w:type="paragraph" w:styleId="Poprawka">
    <w:name w:val="Revision"/>
    <w:hidden/>
    <w:uiPriority w:val="99"/>
    <w:semiHidden/>
    <w:rsid w:val="00931662"/>
    <w:rPr>
      <w:rFonts w:ascii="Arial" w:eastAsia="Times New Roman" w:hAnsi="Arial" w:cs="Arial"/>
      <w:lang w:val="en-GB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8A24DB"/>
    <w:rPr>
      <w:rFonts w:ascii="Calibri Light" w:eastAsia="Times New Roman" w:hAnsi="Calibri Light"/>
      <w:b/>
      <w:bCs/>
      <w:i/>
      <w:iCs/>
      <w:sz w:val="22"/>
      <w:szCs w:val="22"/>
      <w:lang w:eastAsia="en-US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8A24DB"/>
    <w:rPr>
      <w:rFonts w:eastAsia="Times New Roman"/>
      <w:i/>
      <w:iCs/>
      <w:sz w:val="22"/>
      <w:szCs w:val="22"/>
      <w:lang w:eastAsia="en-US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8A24DB"/>
    <w:rPr>
      <w:rFonts w:eastAsia="Times New Roman"/>
      <w:b/>
      <w:bCs/>
      <w:sz w:val="22"/>
      <w:szCs w:val="22"/>
      <w:lang w:eastAsia="en-US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8A24DB"/>
    <w:rPr>
      <w:rFonts w:eastAsia="Times New Roman"/>
      <w:i/>
      <w:iCs/>
      <w:sz w:val="22"/>
      <w:szCs w:val="22"/>
      <w:lang w:eastAsia="en-US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8A24DB"/>
    <w:pPr>
      <w:widowControl/>
      <w:autoSpaceDE/>
      <w:autoSpaceDN/>
      <w:adjustRightInd/>
      <w:spacing w:after="160" w:line="252" w:lineRule="auto"/>
      <w:jc w:val="both"/>
    </w:pPr>
    <w:rPr>
      <w:rFonts w:ascii="Calibri" w:hAnsi="Calibri" w:cs="Times New Roman"/>
      <w:b/>
      <w:bCs/>
      <w:sz w:val="18"/>
      <w:szCs w:val="18"/>
      <w:lang w:val="pl-PL" w:eastAsia="en-US"/>
    </w:rPr>
  </w:style>
  <w:style w:type="character" w:styleId="Pogrubienie">
    <w:name w:val="Strong"/>
    <w:uiPriority w:val="22"/>
    <w:qFormat/>
    <w:rsid w:val="008A24DB"/>
    <w:rPr>
      <w:b/>
      <w:bCs/>
      <w:color w:val="auto"/>
    </w:rPr>
  </w:style>
  <w:style w:type="character" w:styleId="Uwydatnienie">
    <w:name w:val="Emphasis"/>
    <w:uiPriority w:val="20"/>
    <w:qFormat/>
    <w:rsid w:val="008A24DB"/>
    <w:rPr>
      <w:i/>
      <w:iCs/>
      <w:color w:val="auto"/>
    </w:rPr>
  </w:style>
  <w:style w:type="paragraph" w:styleId="Cytat">
    <w:name w:val="Quote"/>
    <w:basedOn w:val="Normalny"/>
    <w:next w:val="Normalny"/>
    <w:link w:val="CytatZnak"/>
    <w:uiPriority w:val="29"/>
    <w:qFormat/>
    <w:rsid w:val="008A24DB"/>
    <w:pPr>
      <w:widowControl/>
      <w:autoSpaceDE/>
      <w:autoSpaceDN/>
      <w:adjustRightInd/>
      <w:spacing w:before="200" w:after="160" w:line="264" w:lineRule="auto"/>
      <w:ind w:left="864" w:right="864"/>
      <w:jc w:val="center"/>
    </w:pPr>
    <w:rPr>
      <w:rFonts w:ascii="Calibri Light" w:hAnsi="Calibri Light" w:cs="Times New Roman"/>
      <w:i/>
      <w:iCs/>
      <w:sz w:val="24"/>
      <w:szCs w:val="24"/>
      <w:lang w:val="pl-PL" w:eastAsia="en-US"/>
    </w:rPr>
  </w:style>
  <w:style w:type="character" w:customStyle="1" w:styleId="CytatZnak">
    <w:name w:val="Cytat Znak"/>
    <w:basedOn w:val="Domylnaczcionkaakapitu"/>
    <w:link w:val="Cytat"/>
    <w:uiPriority w:val="29"/>
    <w:rsid w:val="008A24DB"/>
    <w:rPr>
      <w:rFonts w:ascii="Calibri Light" w:eastAsia="Times New Roman" w:hAnsi="Calibri Light"/>
      <w:i/>
      <w:iCs/>
      <w:sz w:val="24"/>
      <w:szCs w:val="24"/>
      <w:lang w:eastAsia="en-US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8A24DB"/>
    <w:pPr>
      <w:widowControl/>
      <w:autoSpaceDE/>
      <w:autoSpaceDN/>
      <w:adjustRightInd/>
      <w:spacing w:before="100" w:beforeAutospacing="1" w:after="240" w:line="252" w:lineRule="auto"/>
      <w:ind w:left="936" w:right="936"/>
      <w:jc w:val="center"/>
    </w:pPr>
    <w:rPr>
      <w:rFonts w:ascii="Calibri Light" w:hAnsi="Calibri Light" w:cs="Times New Roman"/>
      <w:sz w:val="26"/>
      <w:szCs w:val="26"/>
      <w:lang w:val="pl-PL" w:eastAsia="en-US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8A24DB"/>
    <w:rPr>
      <w:rFonts w:ascii="Calibri Light" w:eastAsia="Times New Roman" w:hAnsi="Calibri Light"/>
      <w:sz w:val="26"/>
      <w:szCs w:val="26"/>
      <w:lang w:eastAsia="en-US"/>
    </w:rPr>
  </w:style>
  <w:style w:type="character" w:styleId="Wyrnieniedelikatne">
    <w:name w:val="Subtle Emphasis"/>
    <w:uiPriority w:val="19"/>
    <w:qFormat/>
    <w:rsid w:val="008A24DB"/>
    <w:rPr>
      <w:i/>
      <w:iCs/>
      <w:color w:val="auto"/>
    </w:rPr>
  </w:style>
  <w:style w:type="character" w:styleId="Wyrnienieintensywne">
    <w:name w:val="Intense Emphasis"/>
    <w:uiPriority w:val="21"/>
    <w:qFormat/>
    <w:rsid w:val="008A24DB"/>
    <w:rPr>
      <w:b/>
      <w:bCs/>
      <w:i/>
      <w:iCs/>
      <w:color w:val="auto"/>
    </w:rPr>
  </w:style>
  <w:style w:type="character" w:styleId="Odwoaniedelikatne">
    <w:name w:val="Subtle Reference"/>
    <w:uiPriority w:val="31"/>
    <w:qFormat/>
    <w:rsid w:val="008A24DB"/>
    <w:rPr>
      <w:smallCaps/>
      <w:color w:val="auto"/>
      <w:u w:val="single" w:color="7F7F7F"/>
    </w:rPr>
  </w:style>
  <w:style w:type="character" w:styleId="Odwoanieintensywne">
    <w:name w:val="Intense Reference"/>
    <w:uiPriority w:val="32"/>
    <w:qFormat/>
    <w:rsid w:val="008A24DB"/>
    <w:rPr>
      <w:b/>
      <w:bCs/>
      <w:smallCaps/>
      <w:color w:val="auto"/>
      <w:u w:val="single"/>
    </w:rPr>
  </w:style>
  <w:style w:type="character" w:styleId="Tytuksiki">
    <w:name w:val="Book Title"/>
    <w:uiPriority w:val="33"/>
    <w:qFormat/>
    <w:rsid w:val="008A24DB"/>
    <w:rPr>
      <w:b/>
      <w:bCs/>
      <w:smallCaps/>
      <w:color w:val="auto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8A24DB"/>
    <w:pPr>
      <w:keepLines/>
      <w:widowControl/>
      <w:autoSpaceDE/>
      <w:autoSpaceDN/>
      <w:adjustRightInd/>
      <w:spacing w:before="120" w:after="120"/>
      <w:jc w:val="center"/>
      <w:outlineLvl w:val="9"/>
    </w:pPr>
    <w:rPr>
      <w:rFonts w:ascii="Calibri Light" w:hAnsi="Calibri Light"/>
      <w:caps/>
      <w:color w:val="2F5496"/>
      <w:spacing w:val="4"/>
      <w:kern w:val="0"/>
      <w:sz w:val="28"/>
      <w:szCs w:val="28"/>
      <w:lang w:val="pl-PL" w:eastAsia="en-US"/>
    </w:rPr>
  </w:style>
  <w:style w:type="paragraph" w:styleId="Spistreci1">
    <w:name w:val="toc 1"/>
    <w:basedOn w:val="Normalny"/>
    <w:next w:val="Normalny"/>
    <w:autoRedefine/>
    <w:uiPriority w:val="39"/>
    <w:unhideWhenUsed/>
    <w:rsid w:val="008A24DB"/>
    <w:pPr>
      <w:widowControl/>
      <w:tabs>
        <w:tab w:val="right" w:leader="dot" w:pos="9062"/>
      </w:tabs>
      <w:autoSpaceDE/>
      <w:autoSpaceDN/>
      <w:adjustRightInd/>
      <w:spacing w:before="40" w:after="40" w:line="288" w:lineRule="auto"/>
      <w:jc w:val="both"/>
    </w:pPr>
    <w:rPr>
      <w:rFonts w:ascii="Calibri" w:hAnsi="Calibri" w:cs="Times New Roman"/>
      <w:sz w:val="22"/>
      <w:szCs w:val="22"/>
      <w:lang w:val="pl-PL" w:eastAsia="en-US"/>
    </w:rPr>
  </w:style>
  <w:style w:type="paragraph" w:styleId="Spistreci3">
    <w:name w:val="toc 3"/>
    <w:basedOn w:val="Normalny"/>
    <w:next w:val="Normalny"/>
    <w:autoRedefine/>
    <w:uiPriority w:val="39"/>
    <w:unhideWhenUsed/>
    <w:rsid w:val="008A24DB"/>
    <w:pPr>
      <w:widowControl/>
      <w:autoSpaceDE/>
      <w:autoSpaceDN/>
      <w:adjustRightInd/>
      <w:spacing w:after="100" w:line="252" w:lineRule="auto"/>
      <w:ind w:left="440"/>
      <w:jc w:val="both"/>
    </w:pPr>
    <w:rPr>
      <w:rFonts w:ascii="Calibri" w:hAnsi="Calibri" w:cs="Times New Roman"/>
      <w:sz w:val="22"/>
      <w:szCs w:val="22"/>
      <w:lang w:val="pl-PL" w:eastAsia="en-US"/>
    </w:rPr>
  </w:style>
  <w:style w:type="paragraph" w:styleId="Spistreci2">
    <w:name w:val="toc 2"/>
    <w:basedOn w:val="Normalny"/>
    <w:next w:val="Normalny"/>
    <w:autoRedefine/>
    <w:uiPriority w:val="39"/>
    <w:unhideWhenUsed/>
    <w:rsid w:val="008A24DB"/>
    <w:pPr>
      <w:widowControl/>
      <w:autoSpaceDE/>
      <w:autoSpaceDN/>
      <w:adjustRightInd/>
      <w:spacing w:after="100" w:line="259" w:lineRule="auto"/>
      <w:ind w:left="220"/>
    </w:pPr>
    <w:rPr>
      <w:rFonts w:ascii="Calibri" w:hAnsi="Calibri" w:cs="Times New Roman"/>
      <w:sz w:val="22"/>
      <w:szCs w:val="22"/>
      <w:lang w:val="pl-PL"/>
    </w:rPr>
  </w:style>
  <w:style w:type="paragraph" w:styleId="Spistreci4">
    <w:name w:val="toc 4"/>
    <w:basedOn w:val="Normalny"/>
    <w:next w:val="Normalny"/>
    <w:autoRedefine/>
    <w:uiPriority w:val="39"/>
    <w:unhideWhenUsed/>
    <w:rsid w:val="008A24DB"/>
    <w:pPr>
      <w:widowControl/>
      <w:autoSpaceDE/>
      <w:autoSpaceDN/>
      <w:adjustRightInd/>
      <w:spacing w:after="100" w:line="259" w:lineRule="auto"/>
      <w:ind w:left="660"/>
    </w:pPr>
    <w:rPr>
      <w:rFonts w:ascii="Calibri" w:hAnsi="Calibri" w:cs="Times New Roman"/>
      <w:sz w:val="22"/>
      <w:szCs w:val="22"/>
      <w:lang w:val="pl-PL"/>
    </w:rPr>
  </w:style>
  <w:style w:type="paragraph" w:styleId="Spistreci5">
    <w:name w:val="toc 5"/>
    <w:basedOn w:val="Normalny"/>
    <w:next w:val="Normalny"/>
    <w:autoRedefine/>
    <w:uiPriority w:val="39"/>
    <w:unhideWhenUsed/>
    <w:rsid w:val="008A24DB"/>
    <w:pPr>
      <w:widowControl/>
      <w:autoSpaceDE/>
      <w:autoSpaceDN/>
      <w:adjustRightInd/>
      <w:spacing w:after="100" w:line="259" w:lineRule="auto"/>
      <w:ind w:left="880"/>
    </w:pPr>
    <w:rPr>
      <w:rFonts w:ascii="Calibri" w:hAnsi="Calibri" w:cs="Times New Roman"/>
      <w:sz w:val="22"/>
      <w:szCs w:val="22"/>
      <w:lang w:val="pl-PL"/>
    </w:rPr>
  </w:style>
  <w:style w:type="paragraph" w:styleId="Spistreci6">
    <w:name w:val="toc 6"/>
    <w:basedOn w:val="Normalny"/>
    <w:next w:val="Normalny"/>
    <w:autoRedefine/>
    <w:uiPriority w:val="39"/>
    <w:unhideWhenUsed/>
    <w:rsid w:val="008A24DB"/>
    <w:pPr>
      <w:widowControl/>
      <w:autoSpaceDE/>
      <w:autoSpaceDN/>
      <w:adjustRightInd/>
      <w:spacing w:after="100" w:line="259" w:lineRule="auto"/>
      <w:ind w:left="1100"/>
    </w:pPr>
    <w:rPr>
      <w:rFonts w:ascii="Calibri" w:hAnsi="Calibri" w:cs="Times New Roman"/>
      <w:sz w:val="22"/>
      <w:szCs w:val="22"/>
      <w:lang w:val="pl-PL"/>
    </w:rPr>
  </w:style>
  <w:style w:type="paragraph" w:styleId="Spistreci7">
    <w:name w:val="toc 7"/>
    <w:basedOn w:val="Normalny"/>
    <w:next w:val="Normalny"/>
    <w:autoRedefine/>
    <w:uiPriority w:val="39"/>
    <w:unhideWhenUsed/>
    <w:rsid w:val="008A24DB"/>
    <w:pPr>
      <w:widowControl/>
      <w:autoSpaceDE/>
      <w:autoSpaceDN/>
      <w:adjustRightInd/>
      <w:spacing w:after="100" w:line="259" w:lineRule="auto"/>
      <w:ind w:left="1320"/>
    </w:pPr>
    <w:rPr>
      <w:rFonts w:ascii="Calibri" w:hAnsi="Calibri" w:cs="Times New Roman"/>
      <w:sz w:val="22"/>
      <w:szCs w:val="22"/>
      <w:lang w:val="pl-PL"/>
    </w:rPr>
  </w:style>
  <w:style w:type="paragraph" w:styleId="Spistreci8">
    <w:name w:val="toc 8"/>
    <w:basedOn w:val="Normalny"/>
    <w:next w:val="Normalny"/>
    <w:autoRedefine/>
    <w:uiPriority w:val="39"/>
    <w:unhideWhenUsed/>
    <w:rsid w:val="008A24DB"/>
    <w:pPr>
      <w:widowControl/>
      <w:autoSpaceDE/>
      <w:autoSpaceDN/>
      <w:adjustRightInd/>
      <w:spacing w:after="100" w:line="259" w:lineRule="auto"/>
      <w:ind w:left="1540"/>
    </w:pPr>
    <w:rPr>
      <w:rFonts w:ascii="Calibri" w:hAnsi="Calibri" w:cs="Times New Roman"/>
      <w:sz w:val="22"/>
      <w:szCs w:val="22"/>
      <w:lang w:val="pl-PL"/>
    </w:rPr>
  </w:style>
  <w:style w:type="paragraph" w:styleId="Spistreci9">
    <w:name w:val="toc 9"/>
    <w:basedOn w:val="Normalny"/>
    <w:next w:val="Normalny"/>
    <w:autoRedefine/>
    <w:uiPriority w:val="39"/>
    <w:unhideWhenUsed/>
    <w:rsid w:val="008A24DB"/>
    <w:pPr>
      <w:widowControl/>
      <w:autoSpaceDE/>
      <w:autoSpaceDN/>
      <w:adjustRightInd/>
      <w:spacing w:after="100" w:line="259" w:lineRule="auto"/>
      <w:ind w:left="1760"/>
    </w:pPr>
    <w:rPr>
      <w:rFonts w:ascii="Calibri" w:hAnsi="Calibri" w:cs="Times New Roman"/>
      <w:sz w:val="22"/>
      <w:szCs w:val="22"/>
      <w:lang w:val="pl-PL"/>
    </w:rPr>
  </w:style>
  <w:style w:type="numbering" w:customStyle="1" w:styleId="Styl1">
    <w:name w:val="Styl1"/>
    <w:basedOn w:val="Bezlisty"/>
    <w:uiPriority w:val="99"/>
    <w:rsid w:val="008A24DB"/>
    <w:pPr>
      <w:numPr>
        <w:numId w:val="8"/>
      </w:numPr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A24DB"/>
    <w:pPr>
      <w:widowControl/>
      <w:autoSpaceDE/>
      <w:autoSpaceDN/>
      <w:adjustRightInd/>
      <w:jc w:val="both"/>
    </w:pPr>
    <w:rPr>
      <w:rFonts w:ascii="Calibri" w:hAnsi="Calibri" w:cs="Times New Roman"/>
      <w:lang w:val="pl-PL" w:eastAsia="en-US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A24DB"/>
    <w:rPr>
      <w:rFonts w:eastAsia="Times New Roman"/>
      <w:lang w:eastAsia="en-US"/>
    </w:rPr>
  </w:style>
  <w:style w:type="character" w:styleId="Odwoanieprzypisukocowego">
    <w:name w:val="endnote reference"/>
    <w:uiPriority w:val="99"/>
    <w:semiHidden/>
    <w:unhideWhenUsed/>
    <w:rsid w:val="008A24DB"/>
    <w:rPr>
      <w:vertAlign w:val="superscript"/>
    </w:rPr>
  </w:style>
  <w:style w:type="paragraph" w:styleId="NormalnyWeb">
    <w:name w:val="Normal (Web)"/>
    <w:basedOn w:val="Normalny"/>
    <w:uiPriority w:val="99"/>
    <w:semiHidden/>
    <w:unhideWhenUsed/>
    <w:rsid w:val="008A24DB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val="pl-PL"/>
    </w:rPr>
  </w:style>
  <w:style w:type="paragraph" w:customStyle="1" w:styleId="PKTpunkt">
    <w:name w:val="PKT – punkt"/>
    <w:uiPriority w:val="13"/>
    <w:qFormat/>
    <w:rsid w:val="008A24DB"/>
    <w:pPr>
      <w:spacing w:line="360" w:lineRule="auto"/>
      <w:ind w:left="510" w:hanging="510"/>
      <w:jc w:val="both"/>
    </w:pPr>
    <w:rPr>
      <w:rFonts w:ascii="Times" w:eastAsia="Times New Roman" w:hAnsi="Times" w:cs="Arial"/>
      <w:bCs/>
      <w:sz w:val="24"/>
    </w:rPr>
  </w:style>
  <w:style w:type="paragraph" w:customStyle="1" w:styleId="ARTartustawynprozporzdzenia">
    <w:name w:val="ART(§) – art. ustawy (§ np. rozporządzenia)"/>
    <w:uiPriority w:val="11"/>
    <w:qFormat/>
    <w:rsid w:val="008A24DB"/>
    <w:pPr>
      <w:suppressAutoHyphens/>
      <w:autoSpaceDE w:val="0"/>
      <w:autoSpaceDN w:val="0"/>
      <w:adjustRightInd w:val="0"/>
      <w:spacing w:before="120" w:line="360" w:lineRule="auto"/>
      <w:ind w:firstLine="510"/>
      <w:jc w:val="both"/>
    </w:pPr>
    <w:rPr>
      <w:rFonts w:ascii="Times" w:eastAsia="Times New Roman" w:hAnsi="Times" w:cs="Arial"/>
      <w:sz w:val="24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8A24DB"/>
    <w:pPr>
      <w:spacing w:before="0"/>
    </w:pPr>
    <w:rPr>
      <w:bCs/>
    </w:rPr>
  </w:style>
  <w:style w:type="paragraph" w:customStyle="1" w:styleId="CZWSPPKTczwsplnapunktw">
    <w:name w:val="CZ_WSP_PKT – część wspólna punktów"/>
    <w:basedOn w:val="PKTpunkt"/>
    <w:next w:val="USTustnpkodeksu"/>
    <w:uiPriority w:val="16"/>
    <w:qFormat/>
    <w:rsid w:val="008A24DB"/>
    <w:pPr>
      <w:ind w:left="0" w:firstLine="0"/>
    </w:pPr>
  </w:style>
  <w:style w:type="character" w:customStyle="1" w:styleId="Ppogrubienie">
    <w:name w:val="_P_ – pogrubienie"/>
    <w:qFormat/>
    <w:rsid w:val="008A24DB"/>
    <w:rPr>
      <w:b/>
    </w:rPr>
  </w:style>
  <w:style w:type="paragraph" w:customStyle="1" w:styleId="LITlitera">
    <w:name w:val="LIT – litera"/>
    <w:basedOn w:val="PKTpunkt"/>
    <w:uiPriority w:val="14"/>
    <w:qFormat/>
    <w:rsid w:val="008A24DB"/>
    <w:pPr>
      <w:ind w:left="986" w:hanging="476"/>
    </w:pPr>
  </w:style>
  <w:style w:type="paragraph" w:customStyle="1" w:styleId="ROZDZODDZPRZEDMprzedmiotregulacjirozdziauluboddziau">
    <w:name w:val="ROZDZ(ODDZ)_PRZEDM – przedmiot regulacji rozdziału lub oddziału"/>
    <w:next w:val="ARTartustawynprozporzdzenia"/>
    <w:uiPriority w:val="10"/>
    <w:qFormat/>
    <w:rsid w:val="008A24DB"/>
    <w:pPr>
      <w:keepNext/>
      <w:suppressAutoHyphens/>
      <w:spacing w:before="120" w:line="360" w:lineRule="auto"/>
      <w:jc w:val="center"/>
    </w:pPr>
    <w:rPr>
      <w:rFonts w:ascii="Times" w:eastAsia="Times New Roman" w:hAnsi="Times"/>
      <w:b/>
      <w:bCs/>
      <w:sz w:val="24"/>
      <w:szCs w:val="24"/>
    </w:rPr>
  </w:style>
  <w:style w:type="paragraph" w:customStyle="1" w:styleId="ZTIRwPKTzmtirwpktartykuempunktem">
    <w:name w:val="Z/TIR_w_PKT – zm. tir. w pkt artykułem (punktem)"/>
    <w:basedOn w:val="Normalny"/>
    <w:uiPriority w:val="33"/>
    <w:qFormat/>
    <w:rsid w:val="008A24DB"/>
    <w:pPr>
      <w:widowControl/>
      <w:autoSpaceDE/>
      <w:autoSpaceDN/>
      <w:adjustRightInd/>
      <w:spacing w:line="360" w:lineRule="auto"/>
      <w:ind w:left="1894" w:hanging="397"/>
      <w:jc w:val="both"/>
    </w:pPr>
    <w:rPr>
      <w:rFonts w:ascii="Times" w:hAnsi="Times"/>
      <w:bCs/>
      <w:sz w:val="24"/>
      <w:lang w:val="pl-PL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D962C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63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0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72E931D-4732-4233-8E5E-BE1C9E54B2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4</Words>
  <Characters>522</Characters>
  <Application>Microsoft Office Word</Application>
  <DocSecurity>0</DocSecurity>
  <Lines>40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580</CharactersWithSpaces>
  <SharedDoc>false</SharedDoc>
  <HLinks>
    <vt:vector size="6" baseType="variant">
      <vt:variant>
        <vt:i4>7733311</vt:i4>
      </vt:variant>
      <vt:variant>
        <vt:i4>0</vt:i4>
      </vt:variant>
      <vt:variant>
        <vt:i4>0</vt:i4>
      </vt:variant>
      <vt:variant>
        <vt:i4>5</vt:i4>
      </vt:variant>
      <vt:variant>
        <vt:lpwstr>http://www.clo.com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O_1</dc:creator>
  <cp:lastModifiedBy>Joanna Przewoźniak</cp:lastModifiedBy>
  <cp:revision>3</cp:revision>
  <cp:lastPrinted>2020-10-27T14:49:00Z</cp:lastPrinted>
  <dcterms:created xsi:type="dcterms:W3CDTF">2022-05-17T13:06:00Z</dcterms:created>
  <dcterms:modified xsi:type="dcterms:W3CDTF">2022-05-17T13:07:00Z</dcterms:modified>
</cp:coreProperties>
</file>